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E314" w14:textId="77777777" w:rsidR="0053392C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UNIVERSIDAD DE PUERTO RICO</w:t>
      </w:r>
    </w:p>
    <w:p w14:paraId="79D32026" w14:textId="77777777"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RECINTO DE RIO PIEDRAS</w:t>
      </w:r>
    </w:p>
    <w:p w14:paraId="33854040" w14:textId="77777777"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FACULTAD DE EDUCACION</w:t>
      </w:r>
    </w:p>
    <w:p w14:paraId="19FEA733" w14:textId="77777777" w:rsidR="00F46B1F" w:rsidRPr="00FD69C3" w:rsidRDefault="00F46B1F" w:rsidP="00F46B1F">
      <w:pPr>
        <w:spacing w:after="0" w:line="240" w:lineRule="auto"/>
        <w:rPr>
          <w:sz w:val="18"/>
          <w:szCs w:val="18"/>
        </w:rPr>
      </w:pPr>
    </w:p>
    <w:p w14:paraId="59612219" w14:textId="77777777" w:rsidR="00157850" w:rsidRPr="00FD69C3" w:rsidRDefault="00695BFE" w:rsidP="00F46B1F">
      <w:pPr>
        <w:spacing w:after="0" w:line="240" w:lineRule="auto"/>
      </w:pPr>
      <w:r w:rsidRPr="00FD69C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BB3FD1B" wp14:editId="1301B16E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5F95D" w14:textId="77777777" w:rsidR="00157850" w:rsidRPr="00FD69C3" w:rsidRDefault="00157850" w:rsidP="00F46B1F">
      <w:pPr>
        <w:spacing w:after="0" w:line="240" w:lineRule="auto"/>
      </w:pPr>
    </w:p>
    <w:p w14:paraId="291C4E49" w14:textId="77777777" w:rsidR="00157850" w:rsidRPr="00FD69C3" w:rsidRDefault="00157850" w:rsidP="00F46B1F">
      <w:pPr>
        <w:spacing w:after="0" w:line="240" w:lineRule="auto"/>
      </w:pPr>
    </w:p>
    <w:p w14:paraId="3DF416C5" w14:textId="77777777" w:rsidR="00157850" w:rsidRPr="00FD69C3" w:rsidRDefault="00157850" w:rsidP="00F46B1F">
      <w:pPr>
        <w:spacing w:after="0" w:line="240" w:lineRule="auto"/>
      </w:pPr>
    </w:p>
    <w:p w14:paraId="581A4BA5" w14:textId="77777777" w:rsidR="00695BFE" w:rsidRPr="00FD69C3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14:paraId="1AE5A372" w14:textId="13EB45E3" w:rsidR="00A426E3" w:rsidRPr="00FF23DD" w:rsidRDefault="00D243BE" w:rsidP="00D85DB4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0601609"/>
      <w:r w:rsidRPr="00D243BE">
        <w:rPr>
          <w:b/>
          <w:sz w:val="24"/>
          <w:szCs w:val="24"/>
        </w:rPr>
        <w:t>BACHILLERATO EN ARTES EN EDUCACIÓN CON CONCE</w:t>
      </w:r>
      <w:r w:rsidR="0097083A">
        <w:rPr>
          <w:b/>
          <w:sz w:val="24"/>
          <w:szCs w:val="24"/>
        </w:rPr>
        <w:t xml:space="preserve">NTRACIÓN EN EL NIVEL ELEMENTAL </w:t>
      </w:r>
      <w:r w:rsidR="00FF0431">
        <w:rPr>
          <w:b/>
          <w:sz w:val="24"/>
          <w:szCs w:val="24"/>
        </w:rPr>
        <w:t xml:space="preserve">                                   </w:t>
      </w:r>
      <w:r w:rsidR="00FF0431" w:rsidRPr="00FF0431">
        <w:rPr>
          <w:b/>
          <w:sz w:val="28"/>
          <w:szCs w:val="28"/>
        </w:rPr>
        <w:t xml:space="preserve">Área de Énfasis: </w:t>
      </w:r>
      <w:r w:rsidR="00FF23DD" w:rsidRPr="00FF23DD">
        <w:rPr>
          <w:b/>
          <w:sz w:val="28"/>
          <w:szCs w:val="28"/>
        </w:rPr>
        <w:t xml:space="preserve">KINDERGARTEN A </w:t>
      </w:r>
      <w:r w:rsidR="0064344E">
        <w:rPr>
          <w:b/>
          <w:sz w:val="28"/>
          <w:szCs w:val="28"/>
        </w:rPr>
        <w:t>TERCER GRADO</w:t>
      </w:r>
      <w:r w:rsidR="004E06EC">
        <w:rPr>
          <w:b/>
          <w:sz w:val="28"/>
          <w:szCs w:val="28"/>
        </w:rPr>
        <w:t xml:space="preserve"> / </w:t>
      </w:r>
      <w:r w:rsidR="008C6EF5" w:rsidRPr="004E06EC">
        <w:rPr>
          <w:b/>
          <w:sz w:val="28"/>
          <w:szCs w:val="28"/>
        </w:rPr>
        <w:t>ÁREA DE CONTENIDO</w:t>
      </w:r>
      <w:r w:rsidR="00D36A41">
        <w:rPr>
          <w:b/>
          <w:sz w:val="28"/>
          <w:szCs w:val="28"/>
        </w:rPr>
        <w:t xml:space="preserve">: </w:t>
      </w:r>
      <w:r w:rsidR="008C6EF5">
        <w:rPr>
          <w:b/>
          <w:sz w:val="28"/>
          <w:szCs w:val="28"/>
        </w:rPr>
        <w:t>MATEMÁTICAS</w:t>
      </w:r>
      <w:r w:rsidR="00D36A41">
        <w:rPr>
          <w:b/>
          <w:sz w:val="28"/>
          <w:szCs w:val="28"/>
        </w:rPr>
        <w:t xml:space="preserve"> </w:t>
      </w:r>
    </w:p>
    <w:bookmarkEnd w:id="0"/>
    <w:p w14:paraId="76BC0E93" w14:textId="77777777" w:rsidR="009C6214" w:rsidRPr="00FD69C3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76"/>
        <w:gridCol w:w="11"/>
        <w:gridCol w:w="4886"/>
        <w:gridCol w:w="2515"/>
      </w:tblGrid>
      <w:tr w:rsidR="000D6FB8" w:rsidRPr="00FD69C3" w14:paraId="71F6ABF1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27880627" w14:textId="77777777" w:rsidR="000D6FB8" w:rsidRPr="00FD69C3" w:rsidRDefault="000D6FB8" w:rsidP="00F46B1F">
            <w:pPr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2860DD9C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2722828A" w14:textId="77777777" w:rsidR="000D6FB8" w:rsidRPr="00FD69C3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FD69C3" w14:paraId="69BC83A5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1F2F2527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6EB11285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1A2071D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7707ADFB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00134DC7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7F9B6FEE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0921F6D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2D8FC0E0" w14:textId="77777777" w:rsidTr="003B42BA">
        <w:tc>
          <w:tcPr>
            <w:tcW w:w="1002" w:type="dxa"/>
          </w:tcPr>
          <w:p w14:paraId="7CAA7D80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339D9980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897" w:type="dxa"/>
            <w:gridSpan w:val="2"/>
          </w:tcPr>
          <w:p w14:paraId="4016A309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515" w:type="dxa"/>
          </w:tcPr>
          <w:p w14:paraId="3F795A73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67C6C597" w14:textId="77777777" w:rsidTr="003B42BA">
        <w:tc>
          <w:tcPr>
            <w:tcW w:w="1002" w:type="dxa"/>
          </w:tcPr>
          <w:p w14:paraId="7EE715B5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0238B3C6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897" w:type="dxa"/>
            <w:gridSpan w:val="2"/>
          </w:tcPr>
          <w:p w14:paraId="54555F83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515" w:type="dxa"/>
          </w:tcPr>
          <w:p w14:paraId="6A3E015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548EA329" w14:textId="77777777" w:rsidTr="003B42BA">
        <w:tc>
          <w:tcPr>
            <w:tcW w:w="1002" w:type="dxa"/>
          </w:tcPr>
          <w:p w14:paraId="4F972146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73E45816" w14:textId="5C4E4ED6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11</w:t>
            </w:r>
            <w:r w:rsidR="003B42BA">
              <w:rPr>
                <w:sz w:val="16"/>
                <w:szCs w:val="16"/>
              </w:rPr>
              <w:t>**</w:t>
            </w:r>
          </w:p>
        </w:tc>
        <w:tc>
          <w:tcPr>
            <w:tcW w:w="4897" w:type="dxa"/>
            <w:gridSpan w:val="2"/>
          </w:tcPr>
          <w:p w14:paraId="1A144625" w14:textId="77777777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515" w:type="dxa"/>
          </w:tcPr>
          <w:p w14:paraId="16D3C08D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50DE5771" w14:textId="77777777" w:rsidTr="003B42BA">
        <w:tc>
          <w:tcPr>
            <w:tcW w:w="1002" w:type="dxa"/>
          </w:tcPr>
          <w:p w14:paraId="7F162FBC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11324951" w14:textId="77777777"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BI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97" w:type="dxa"/>
            <w:gridSpan w:val="2"/>
          </w:tcPr>
          <w:p w14:paraId="51337261" w14:textId="77777777"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Biológicas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</w:tcPr>
          <w:p w14:paraId="3DB7D7CB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14:paraId="33AAEF0C" w14:textId="77777777" w:rsidTr="003B42BA">
        <w:tc>
          <w:tcPr>
            <w:tcW w:w="1002" w:type="dxa"/>
          </w:tcPr>
          <w:p w14:paraId="7CCD7BF0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7218A9FC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897" w:type="dxa"/>
            <w:gridSpan w:val="2"/>
          </w:tcPr>
          <w:p w14:paraId="373E15DE" w14:textId="363A6050" w:rsidR="00756723" w:rsidRPr="00FD69C3" w:rsidRDefault="00832F1C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ni</w:t>
            </w:r>
            <w:r w:rsidR="00FF23DD">
              <w:rPr>
                <w:sz w:val="16"/>
                <w:szCs w:val="16"/>
              </w:rPr>
              <w:t>dades</w:t>
            </w:r>
          </w:p>
        </w:tc>
        <w:tc>
          <w:tcPr>
            <w:tcW w:w="2515" w:type="dxa"/>
          </w:tcPr>
          <w:p w14:paraId="63D9C016" w14:textId="77777777"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48434CB0" w14:textId="77777777" w:rsidTr="003B42BA">
        <w:tc>
          <w:tcPr>
            <w:tcW w:w="1002" w:type="dxa"/>
          </w:tcPr>
          <w:p w14:paraId="3FA17E25" w14:textId="77777777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317122AA" w14:textId="77777777"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1</w:t>
            </w:r>
          </w:p>
        </w:tc>
        <w:tc>
          <w:tcPr>
            <w:tcW w:w="4897" w:type="dxa"/>
            <w:gridSpan w:val="2"/>
          </w:tcPr>
          <w:p w14:paraId="5C4BA9B3" w14:textId="77777777"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515" w:type="dxa"/>
          </w:tcPr>
          <w:p w14:paraId="5DBA1EF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4889444E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58E1DD0B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6BE9D86B" w14:textId="77777777" w:rsidR="00206DFF" w:rsidRPr="00FD69C3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05207085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17A0B6C8" w14:textId="77777777" w:rsidTr="003B42BA">
        <w:tc>
          <w:tcPr>
            <w:tcW w:w="1002" w:type="dxa"/>
          </w:tcPr>
          <w:p w14:paraId="550E41B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1EFB2FF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897" w:type="dxa"/>
            <w:gridSpan w:val="2"/>
          </w:tcPr>
          <w:p w14:paraId="256B081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515" w:type="dxa"/>
          </w:tcPr>
          <w:p w14:paraId="16215403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1306F2FF" w14:textId="77777777" w:rsidTr="003B42BA">
        <w:tc>
          <w:tcPr>
            <w:tcW w:w="1002" w:type="dxa"/>
          </w:tcPr>
          <w:p w14:paraId="0B90D945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4EEBF1E6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897" w:type="dxa"/>
            <w:gridSpan w:val="2"/>
          </w:tcPr>
          <w:p w14:paraId="4CABE97C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515" w:type="dxa"/>
          </w:tcPr>
          <w:p w14:paraId="7A290738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78DB66AD" w14:textId="77777777" w:rsidTr="003B42BA">
        <w:tc>
          <w:tcPr>
            <w:tcW w:w="1002" w:type="dxa"/>
          </w:tcPr>
          <w:p w14:paraId="0CA4D9A9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2B3EE4A3" w14:textId="77777777" w:rsidR="00206DFF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2</w:t>
            </w:r>
          </w:p>
        </w:tc>
        <w:tc>
          <w:tcPr>
            <w:tcW w:w="4897" w:type="dxa"/>
            <w:gridSpan w:val="2"/>
          </w:tcPr>
          <w:p w14:paraId="26D61C8E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515" w:type="dxa"/>
          </w:tcPr>
          <w:p w14:paraId="7F12372B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FD69C3" w14:paraId="48006197" w14:textId="77777777" w:rsidTr="003B42BA">
        <w:tc>
          <w:tcPr>
            <w:tcW w:w="1002" w:type="dxa"/>
          </w:tcPr>
          <w:p w14:paraId="13FEF702" w14:textId="77777777" w:rsidR="00A430A6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3756BA74" w14:textId="77777777"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897" w:type="dxa"/>
            <w:gridSpan w:val="2"/>
          </w:tcPr>
          <w:p w14:paraId="153BCCDC" w14:textId="77777777"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Física</w:t>
            </w:r>
            <w:r w:rsidR="00524FA2" w:rsidRPr="00FD69C3">
              <w:rPr>
                <w:sz w:val="16"/>
                <w:szCs w:val="16"/>
              </w:rPr>
              <w:t>s</w:t>
            </w:r>
          </w:p>
        </w:tc>
        <w:tc>
          <w:tcPr>
            <w:tcW w:w="2515" w:type="dxa"/>
          </w:tcPr>
          <w:p w14:paraId="322EC9CC" w14:textId="77777777" w:rsidR="00A430A6" w:rsidRPr="00FD69C3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14:paraId="56FD664C" w14:textId="77777777" w:rsidTr="003B42BA">
        <w:tc>
          <w:tcPr>
            <w:tcW w:w="1002" w:type="dxa"/>
          </w:tcPr>
          <w:p w14:paraId="51ACA676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677AD714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897" w:type="dxa"/>
            <w:gridSpan w:val="2"/>
          </w:tcPr>
          <w:p w14:paraId="6E9A0EC7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nidades</w:t>
            </w:r>
          </w:p>
        </w:tc>
        <w:tc>
          <w:tcPr>
            <w:tcW w:w="2515" w:type="dxa"/>
          </w:tcPr>
          <w:p w14:paraId="2735D371" w14:textId="77777777"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41FE870F" w14:textId="77777777" w:rsidTr="003B42BA">
        <w:trPr>
          <w:trHeight w:val="213"/>
        </w:trPr>
        <w:tc>
          <w:tcPr>
            <w:tcW w:w="1002" w:type="dxa"/>
          </w:tcPr>
          <w:p w14:paraId="524A600E" w14:textId="77777777" w:rsidR="006A2D21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0A53C8E3" w14:textId="246CD481" w:rsidR="006A2D21" w:rsidRPr="00D243BE" w:rsidRDefault="006A2D21" w:rsidP="00F46B1F">
            <w:pPr>
              <w:rPr>
                <w:sz w:val="18"/>
                <w:szCs w:val="18"/>
                <w:u w:val="single"/>
              </w:rPr>
            </w:pPr>
            <w:r w:rsidRPr="00FD69C3">
              <w:rPr>
                <w:sz w:val="16"/>
                <w:szCs w:val="16"/>
              </w:rPr>
              <w:t>EDFU 3012</w:t>
            </w:r>
            <w:r w:rsidR="003B42BA">
              <w:rPr>
                <w:sz w:val="16"/>
                <w:szCs w:val="16"/>
              </w:rPr>
              <w:t>**</w:t>
            </w:r>
            <w:r w:rsidR="001E68C6" w:rsidRPr="001E68C6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897" w:type="dxa"/>
            <w:gridSpan w:val="2"/>
          </w:tcPr>
          <w:p w14:paraId="4B4E7119" w14:textId="0E03B54F" w:rsidR="001E68C6" w:rsidRPr="00FD69C3" w:rsidRDefault="00832F1C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 la psicología educativa</w:t>
            </w:r>
          </w:p>
        </w:tc>
        <w:tc>
          <w:tcPr>
            <w:tcW w:w="2515" w:type="dxa"/>
          </w:tcPr>
          <w:p w14:paraId="1B55B49C" w14:textId="186C7273" w:rsidR="006A2D21" w:rsidRPr="001C54C5" w:rsidRDefault="00A47789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FU 3011</w:t>
            </w:r>
          </w:p>
        </w:tc>
      </w:tr>
      <w:tr w:rsidR="0069754A" w:rsidRPr="00FD69C3" w14:paraId="6D7F1A90" w14:textId="77777777" w:rsidTr="003B42BA">
        <w:trPr>
          <w:trHeight w:val="175"/>
        </w:trPr>
        <w:tc>
          <w:tcPr>
            <w:tcW w:w="1002" w:type="dxa"/>
          </w:tcPr>
          <w:p w14:paraId="5C9021BD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376" w:type="dxa"/>
          </w:tcPr>
          <w:p w14:paraId="206B40F4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1</w:t>
            </w:r>
          </w:p>
        </w:tc>
        <w:tc>
          <w:tcPr>
            <w:tcW w:w="4897" w:type="dxa"/>
            <w:gridSpan w:val="2"/>
          </w:tcPr>
          <w:p w14:paraId="4DA79CB1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515" w:type="dxa"/>
          </w:tcPr>
          <w:p w14:paraId="32331A27" w14:textId="04F7E395" w:rsidR="0069754A" w:rsidRPr="001C54C5" w:rsidRDefault="00FD69C3" w:rsidP="00F46B1F">
            <w:pPr>
              <w:rPr>
                <w:sz w:val="12"/>
                <w:szCs w:val="12"/>
              </w:rPr>
            </w:pPr>
            <w:r w:rsidRPr="001C54C5">
              <w:rPr>
                <w:sz w:val="12"/>
                <w:szCs w:val="12"/>
              </w:rPr>
              <w:t>Concurrente con EDFU 3012</w:t>
            </w:r>
            <w:r w:rsidR="001E68C6" w:rsidRPr="001C54C5">
              <w:rPr>
                <w:sz w:val="12"/>
                <w:szCs w:val="12"/>
              </w:rPr>
              <w:t xml:space="preserve"> </w:t>
            </w:r>
          </w:p>
        </w:tc>
      </w:tr>
      <w:tr w:rsidR="00D72E86" w:rsidRPr="00FD69C3" w14:paraId="1AB381D7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402B02B2" w14:textId="77777777" w:rsidR="00D72E86" w:rsidRPr="00FD69C3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4D132E38" w14:textId="77777777" w:rsidR="00D72E86" w:rsidRPr="00FD69C3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73E10616" w14:textId="77777777" w:rsidR="00D72E86" w:rsidRPr="00FD69C3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59A74F5B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7388D4B7" w14:textId="77777777" w:rsidR="00DF5DF0" w:rsidRPr="00FD69C3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635578D9" w14:textId="77777777" w:rsidR="00DF5DF0" w:rsidRPr="00FD69C3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610A0D26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FD69C3" w14:paraId="355785C1" w14:textId="77777777" w:rsidTr="003B42BA">
        <w:tc>
          <w:tcPr>
            <w:tcW w:w="1002" w:type="dxa"/>
          </w:tcPr>
          <w:p w14:paraId="029C4D20" w14:textId="77777777" w:rsidR="00A430A6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414769CA" w14:textId="1F1242ED" w:rsidR="00A430A6" w:rsidRPr="00FD69C3" w:rsidRDefault="00494040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4897" w:type="dxa"/>
            <w:gridSpan w:val="2"/>
          </w:tcPr>
          <w:p w14:paraId="6BB247D2" w14:textId="77777777" w:rsidR="00A430A6" w:rsidRPr="00FD69C3" w:rsidRDefault="00FD2C0A" w:rsidP="00726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</w:t>
            </w:r>
          </w:p>
        </w:tc>
        <w:tc>
          <w:tcPr>
            <w:tcW w:w="2515" w:type="dxa"/>
          </w:tcPr>
          <w:p w14:paraId="317A212D" w14:textId="77777777" w:rsidR="00A430A6" w:rsidRPr="00FD69C3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539CE59B" w14:textId="77777777" w:rsidTr="003B42BA">
        <w:tc>
          <w:tcPr>
            <w:tcW w:w="1002" w:type="dxa"/>
          </w:tcPr>
          <w:p w14:paraId="79B2FEBF" w14:textId="77777777" w:rsidR="00DF5DF0" w:rsidRPr="00FD69C3" w:rsidRDefault="00DF5DF0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62E3EA15" w14:textId="57F11419" w:rsidR="00DF5DF0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07</w:t>
            </w:r>
            <w:r w:rsidR="003B42BA">
              <w:rPr>
                <w:sz w:val="16"/>
                <w:szCs w:val="16"/>
              </w:rPr>
              <w:t>**</w:t>
            </w:r>
          </w:p>
        </w:tc>
        <w:tc>
          <w:tcPr>
            <w:tcW w:w="4897" w:type="dxa"/>
            <w:gridSpan w:val="2"/>
          </w:tcPr>
          <w:p w14:paraId="5C981BD7" w14:textId="77777777" w:rsidR="00DF5DF0" w:rsidRPr="00FD69C3" w:rsidRDefault="00A430A6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515" w:type="dxa"/>
          </w:tcPr>
          <w:p w14:paraId="5270FCBE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046A1930" w14:textId="77777777" w:rsidTr="003B42BA">
        <w:tc>
          <w:tcPr>
            <w:tcW w:w="1002" w:type="dxa"/>
          </w:tcPr>
          <w:p w14:paraId="45214A51" w14:textId="77777777" w:rsidR="00DF5DF0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292CEB8E" w14:textId="77777777" w:rsidR="00DF5DF0" w:rsidRPr="00716F83" w:rsidRDefault="00A430A6" w:rsidP="00F46B1F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DPE 3013</w:t>
            </w:r>
          </w:p>
        </w:tc>
        <w:tc>
          <w:tcPr>
            <w:tcW w:w="4897" w:type="dxa"/>
            <w:gridSpan w:val="2"/>
          </w:tcPr>
          <w:p w14:paraId="3B55702B" w14:textId="4300DE81" w:rsidR="00DF5DF0" w:rsidRPr="00716F83" w:rsidRDefault="00247C68" w:rsidP="00DF5DF0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La e</w:t>
            </w:r>
            <w:r w:rsidR="00A430A6" w:rsidRPr="00716F83">
              <w:rPr>
                <w:sz w:val="16"/>
                <w:szCs w:val="16"/>
              </w:rPr>
              <w:t xml:space="preserve">nseñanza de la lengua materna en </w:t>
            </w:r>
            <w:r w:rsidR="00031A55" w:rsidRPr="00716F83">
              <w:rPr>
                <w:sz w:val="16"/>
                <w:szCs w:val="16"/>
              </w:rPr>
              <w:t>el nivel</w:t>
            </w:r>
            <w:r w:rsidR="00B0420C" w:rsidRPr="00716F83">
              <w:rPr>
                <w:sz w:val="16"/>
                <w:szCs w:val="16"/>
              </w:rPr>
              <w:t xml:space="preserve"> elemental</w:t>
            </w:r>
          </w:p>
        </w:tc>
        <w:tc>
          <w:tcPr>
            <w:tcW w:w="2515" w:type="dxa"/>
          </w:tcPr>
          <w:p w14:paraId="57BCE355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025898D2" w14:textId="77777777" w:rsidTr="003B42BA">
        <w:tc>
          <w:tcPr>
            <w:tcW w:w="1002" w:type="dxa"/>
          </w:tcPr>
          <w:p w14:paraId="7554E9BA" w14:textId="77777777" w:rsidR="001E5757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5597739D" w14:textId="1BBFB617" w:rsidR="001E5757" w:rsidRPr="00716F83" w:rsidRDefault="00357C7D" w:rsidP="00F46B1F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DES</w:t>
            </w:r>
            <w:r w:rsidR="00A430A6" w:rsidRPr="00716F83">
              <w:rPr>
                <w:sz w:val="16"/>
                <w:szCs w:val="16"/>
              </w:rPr>
              <w:t xml:space="preserve"> 4006</w:t>
            </w:r>
            <w:r w:rsidR="003B42BA">
              <w:rPr>
                <w:sz w:val="16"/>
                <w:szCs w:val="16"/>
              </w:rPr>
              <w:t>**</w:t>
            </w:r>
          </w:p>
        </w:tc>
        <w:tc>
          <w:tcPr>
            <w:tcW w:w="4897" w:type="dxa"/>
            <w:gridSpan w:val="2"/>
          </w:tcPr>
          <w:p w14:paraId="2E3B2F5E" w14:textId="1C5CBF45" w:rsidR="001E5757" w:rsidRPr="00716F83" w:rsidRDefault="00357C7D" w:rsidP="00DF5DF0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 xml:space="preserve">Naturaleza y necesidades de los </w:t>
            </w:r>
            <w:r w:rsidR="00B0420C" w:rsidRPr="00716F83">
              <w:rPr>
                <w:sz w:val="16"/>
                <w:szCs w:val="16"/>
              </w:rPr>
              <w:t>e</w:t>
            </w:r>
            <w:r w:rsidRPr="00716F83">
              <w:rPr>
                <w:sz w:val="16"/>
                <w:szCs w:val="16"/>
              </w:rPr>
              <w:t xml:space="preserve">ducandos </w:t>
            </w:r>
            <w:r w:rsidR="00B0420C" w:rsidRPr="00716F83">
              <w:rPr>
                <w:sz w:val="16"/>
                <w:szCs w:val="16"/>
              </w:rPr>
              <w:t>e</w:t>
            </w:r>
            <w:r w:rsidRPr="00716F83">
              <w:rPr>
                <w:sz w:val="16"/>
                <w:szCs w:val="16"/>
              </w:rPr>
              <w:t>xcepcionales</w:t>
            </w:r>
          </w:p>
        </w:tc>
        <w:tc>
          <w:tcPr>
            <w:tcW w:w="2515" w:type="dxa"/>
          </w:tcPr>
          <w:p w14:paraId="2F95011E" w14:textId="77777777" w:rsidR="001E5757" w:rsidRPr="00FD69C3" w:rsidRDefault="001E5757" w:rsidP="00A20A09">
            <w:pPr>
              <w:rPr>
                <w:sz w:val="12"/>
                <w:szCs w:val="12"/>
              </w:rPr>
            </w:pPr>
          </w:p>
        </w:tc>
      </w:tr>
      <w:tr w:rsidR="001E5757" w:rsidRPr="00FD69C3" w14:paraId="46A91B86" w14:textId="77777777" w:rsidTr="003B42BA">
        <w:tc>
          <w:tcPr>
            <w:tcW w:w="1002" w:type="dxa"/>
          </w:tcPr>
          <w:p w14:paraId="1BEB5741" w14:textId="77777777"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2E7F1D7A" w14:textId="77777777" w:rsidR="001E5757" w:rsidRPr="00716F83" w:rsidRDefault="00DF5F69" w:rsidP="00F46B1F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____</w:t>
            </w:r>
          </w:p>
        </w:tc>
        <w:tc>
          <w:tcPr>
            <w:tcW w:w="4897" w:type="dxa"/>
            <w:gridSpan w:val="2"/>
          </w:tcPr>
          <w:p w14:paraId="5D9A9906" w14:textId="30418B93" w:rsidR="001E5757" w:rsidRPr="00716F83" w:rsidRDefault="00DF5F69" w:rsidP="00DF5DF0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 xml:space="preserve">Pensamiento </w:t>
            </w:r>
            <w:r w:rsidR="00B0420C" w:rsidRPr="00716F83">
              <w:rPr>
                <w:sz w:val="16"/>
                <w:szCs w:val="16"/>
              </w:rPr>
              <w:t>l</w:t>
            </w:r>
            <w:r w:rsidRPr="00716F83">
              <w:rPr>
                <w:sz w:val="16"/>
                <w:szCs w:val="16"/>
              </w:rPr>
              <w:t xml:space="preserve">ógico </w:t>
            </w:r>
            <w:r w:rsidR="00B0420C" w:rsidRPr="00716F83">
              <w:rPr>
                <w:sz w:val="16"/>
                <w:szCs w:val="16"/>
              </w:rPr>
              <w:t>m</w:t>
            </w:r>
            <w:r w:rsidRPr="00716F83">
              <w:rPr>
                <w:sz w:val="16"/>
                <w:szCs w:val="16"/>
              </w:rPr>
              <w:t>atemático</w:t>
            </w:r>
          </w:p>
        </w:tc>
        <w:tc>
          <w:tcPr>
            <w:tcW w:w="2515" w:type="dxa"/>
          </w:tcPr>
          <w:p w14:paraId="0EED74DE" w14:textId="77777777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73206760" w14:textId="77777777" w:rsidTr="003B42BA">
        <w:tc>
          <w:tcPr>
            <w:tcW w:w="1002" w:type="dxa"/>
          </w:tcPr>
          <w:p w14:paraId="6091CA54" w14:textId="77777777" w:rsidR="001E5757" w:rsidRPr="00FD69C3" w:rsidRDefault="001E575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540BF2DF" w14:textId="24F11142" w:rsidR="001E5757" w:rsidRPr="00716F83" w:rsidRDefault="00494040" w:rsidP="00F46B1F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DFU 3013</w:t>
            </w:r>
          </w:p>
        </w:tc>
        <w:tc>
          <w:tcPr>
            <w:tcW w:w="4897" w:type="dxa"/>
            <w:gridSpan w:val="2"/>
          </w:tcPr>
          <w:p w14:paraId="6971469A" w14:textId="009C0E4E" w:rsidR="001E5757" w:rsidRPr="00716F83" w:rsidRDefault="00494040" w:rsidP="00DF5DF0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515" w:type="dxa"/>
          </w:tcPr>
          <w:p w14:paraId="39AE69DF" w14:textId="678F96AE" w:rsidR="001E5757" w:rsidRPr="00FD69C3" w:rsidRDefault="00A47789" w:rsidP="00F46B1F">
            <w:pPr>
              <w:rPr>
                <w:sz w:val="12"/>
                <w:szCs w:val="12"/>
              </w:rPr>
            </w:pPr>
            <w:r w:rsidRPr="00D97A83">
              <w:rPr>
                <w:sz w:val="14"/>
                <w:szCs w:val="14"/>
              </w:rPr>
              <w:t xml:space="preserve">EDFU </w:t>
            </w:r>
            <w:r>
              <w:rPr>
                <w:sz w:val="14"/>
                <w:szCs w:val="14"/>
              </w:rPr>
              <w:t xml:space="preserve">3011, EDFU </w:t>
            </w:r>
            <w:r w:rsidRPr="00D97A83">
              <w:rPr>
                <w:sz w:val="14"/>
                <w:szCs w:val="14"/>
              </w:rPr>
              <w:t>3012</w:t>
            </w:r>
          </w:p>
        </w:tc>
      </w:tr>
      <w:tr w:rsidR="001E5757" w:rsidRPr="00FD69C3" w14:paraId="542C1663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3D2AC623" w14:textId="77777777" w:rsidR="001E5757" w:rsidRPr="00FD69C3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2CFFF4B9" w14:textId="77777777" w:rsidR="001E5757" w:rsidRPr="00716F83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716F8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725C2609" w14:textId="77777777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50049CB9" w14:textId="77777777" w:rsidTr="003B42BA">
        <w:tc>
          <w:tcPr>
            <w:tcW w:w="1002" w:type="dxa"/>
          </w:tcPr>
          <w:p w14:paraId="3A63BC31" w14:textId="77777777" w:rsidR="001E5757" w:rsidRPr="00FD69C3" w:rsidRDefault="001E575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1F3770AE" w14:textId="30937B61" w:rsidR="001E5757" w:rsidRPr="00716F83" w:rsidRDefault="00494040" w:rsidP="00502E2A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____</w:t>
            </w:r>
          </w:p>
        </w:tc>
        <w:tc>
          <w:tcPr>
            <w:tcW w:w="4897" w:type="dxa"/>
            <w:gridSpan w:val="2"/>
          </w:tcPr>
          <w:p w14:paraId="2CEA84A0" w14:textId="1D9BE48F" w:rsidR="001E5757" w:rsidRPr="00716F83" w:rsidRDefault="00494040" w:rsidP="00DF5DF0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lectiva Libre</w:t>
            </w:r>
          </w:p>
        </w:tc>
        <w:tc>
          <w:tcPr>
            <w:tcW w:w="2515" w:type="dxa"/>
          </w:tcPr>
          <w:p w14:paraId="3BEEB78E" w14:textId="431C7295" w:rsidR="001E5757" w:rsidRPr="00D97A83" w:rsidRDefault="001E5757" w:rsidP="00F46B1F">
            <w:pPr>
              <w:rPr>
                <w:sz w:val="14"/>
                <w:szCs w:val="14"/>
              </w:rPr>
            </w:pPr>
          </w:p>
        </w:tc>
      </w:tr>
      <w:tr w:rsidR="00224120" w:rsidRPr="00FD69C3" w14:paraId="416DF564" w14:textId="77777777" w:rsidTr="003B42BA">
        <w:tc>
          <w:tcPr>
            <w:tcW w:w="1002" w:type="dxa"/>
          </w:tcPr>
          <w:p w14:paraId="659BA8FB" w14:textId="326BD7C5" w:rsidR="00224120" w:rsidRPr="00FD69C3" w:rsidRDefault="00224120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1FAE9C19" w14:textId="65DAE0A0" w:rsidR="00224120" w:rsidRPr="00224120" w:rsidRDefault="00224120" w:rsidP="00792C25">
            <w:pPr>
              <w:rPr>
                <w:sz w:val="16"/>
                <w:szCs w:val="16"/>
              </w:rPr>
            </w:pPr>
            <w:r w:rsidRPr="00224120">
              <w:rPr>
                <w:sz w:val="16"/>
                <w:szCs w:val="16"/>
              </w:rPr>
              <w:t>EDPE 3011</w:t>
            </w:r>
          </w:p>
        </w:tc>
        <w:tc>
          <w:tcPr>
            <w:tcW w:w="4897" w:type="dxa"/>
            <w:gridSpan w:val="2"/>
          </w:tcPr>
          <w:p w14:paraId="08A728AD" w14:textId="2FA9CFC2" w:rsidR="00224120" w:rsidRPr="00716F83" w:rsidRDefault="00224120" w:rsidP="00792C25">
            <w:pPr>
              <w:rPr>
                <w:sz w:val="16"/>
                <w:szCs w:val="16"/>
              </w:rPr>
            </w:pPr>
            <w:r w:rsidRPr="00224120">
              <w:rPr>
                <w:sz w:val="16"/>
                <w:szCs w:val="16"/>
              </w:rPr>
              <w:t>La enseñanza de las matemáticas en el nivel elemental K-3</w:t>
            </w:r>
          </w:p>
        </w:tc>
        <w:tc>
          <w:tcPr>
            <w:tcW w:w="2515" w:type="dxa"/>
          </w:tcPr>
          <w:p w14:paraId="0FD0342A" w14:textId="77777777" w:rsidR="00224120" w:rsidRPr="00FD69C3" w:rsidRDefault="00224120" w:rsidP="00A20A09">
            <w:pPr>
              <w:rPr>
                <w:sz w:val="12"/>
                <w:szCs w:val="12"/>
              </w:rPr>
            </w:pPr>
          </w:p>
        </w:tc>
      </w:tr>
      <w:tr w:rsidR="001E5757" w:rsidRPr="00FD69C3" w14:paraId="7AD49EC5" w14:textId="77777777" w:rsidTr="003B42BA">
        <w:tc>
          <w:tcPr>
            <w:tcW w:w="1002" w:type="dxa"/>
          </w:tcPr>
          <w:p w14:paraId="4852DF82" w14:textId="77777777"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2E55591E" w14:textId="27D23DAE" w:rsidR="001E5757" w:rsidRPr="00716F83" w:rsidRDefault="002D52A8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___</w:t>
            </w:r>
            <w:r w:rsidR="003B42BA">
              <w:rPr>
                <w:sz w:val="16"/>
                <w:szCs w:val="16"/>
              </w:rPr>
              <w:t>**</w:t>
            </w:r>
          </w:p>
        </w:tc>
        <w:tc>
          <w:tcPr>
            <w:tcW w:w="4897" w:type="dxa"/>
            <w:gridSpan w:val="2"/>
          </w:tcPr>
          <w:p w14:paraId="1B48940A" w14:textId="030B1221" w:rsidR="001E5757" w:rsidRPr="00716F83" w:rsidRDefault="002D52A8" w:rsidP="00DF5DF0">
            <w:pPr>
              <w:rPr>
                <w:sz w:val="16"/>
                <w:szCs w:val="16"/>
              </w:rPr>
            </w:pPr>
            <w:r w:rsidRPr="002D52A8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515" w:type="dxa"/>
          </w:tcPr>
          <w:p w14:paraId="4A6409B1" w14:textId="685818CD" w:rsidR="001E5757" w:rsidRPr="00D97A83" w:rsidRDefault="001E5757" w:rsidP="00F46B1F">
            <w:pPr>
              <w:rPr>
                <w:sz w:val="14"/>
                <w:szCs w:val="14"/>
              </w:rPr>
            </w:pPr>
          </w:p>
        </w:tc>
      </w:tr>
      <w:tr w:rsidR="00E35F2F" w:rsidRPr="00FD69C3" w14:paraId="194F607E" w14:textId="77777777" w:rsidTr="003B42BA">
        <w:tc>
          <w:tcPr>
            <w:tcW w:w="1002" w:type="dxa"/>
          </w:tcPr>
          <w:p w14:paraId="49DBD2BE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1130A183" w14:textId="77777777" w:rsidR="00E35F2F" w:rsidRPr="00716F83" w:rsidRDefault="00846627" w:rsidP="006C412F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DES 4055</w:t>
            </w:r>
          </w:p>
        </w:tc>
        <w:tc>
          <w:tcPr>
            <w:tcW w:w="4897" w:type="dxa"/>
            <w:gridSpan w:val="2"/>
          </w:tcPr>
          <w:p w14:paraId="11B0D3F1" w14:textId="77777777" w:rsidR="00E35F2F" w:rsidRPr="00716F83" w:rsidRDefault="00846627" w:rsidP="006C412F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strategias de enseñanza para la inclusión de estudiantes con necesidades especiales en la sala de clase</w:t>
            </w:r>
          </w:p>
        </w:tc>
        <w:tc>
          <w:tcPr>
            <w:tcW w:w="2515" w:type="dxa"/>
          </w:tcPr>
          <w:p w14:paraId="47BF849D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2D52A8" w:rsidRPr="00FD69C3" w14:paraId="69BF91F8" w14:textId="77777777" w:rsidTr="003B42BA">
        <w:tc>
          <w:tcPr>
            <w:tcW w:w="1002" w:type="dxa"/>
          </w:tcPr>
          <w:p w14:paraId="78B7E320" w14:textId="0E5B953F" w:rsidR="002D52A8" w:rsidRPr="00FD69C3" w:rsidRDefault="002D52A8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41913664" w14:textId="5F466831" w:rsidR="002D52A8" w:rsidRDefault="002D52A8" w:rsidP="00FD2C0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4019</w:t>
            </w:r>
            <w:r w:rsidR="003B42BA">
              <w:rPr>
                <w:sz w:val="16"/>
                <w:szCs w:val="16"/>
              </w:rPr>
              <w:t>**</w:t>
            </w:r>
          </w:p>
        </w:tc>
        <w:tc>
          <w:tcPr>
            <w:tcW w:w="4897" w:type="dxa"/>
            <w:gridSpan w:val="2"/>
          </w:tcPr>
          <w:p w14:paraId="7AE0663A" w14:textId="67CA750B" w:rsidR="002D52A8" w:rsidRDefault="002D52A8" w:rsidP="00DF5DF0">
            <w:pPr>
              <w:rPr>
                <w:sz w:val="16"/>
                <w:szCs w:val="16"/>
              </w:rPr>
            </w:pPr>
            <w:r w:rsidRPr="002D52A8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515" w:type="dxa"/>
          </w:tcPr>
          <w:p w14:paraId="0DBEBF5A" w14:textId="77777777" w:rsidR="002D52A8" w:rsidRPr="00FD69C3" w:rsidRDefault="002D52A8" w:rsidP="00E35F2F">
            <w:pPr>
              <w:rPr>
                <w:sz w:val="12"/>
                <w:szCs w:val="12"/>
              </w:rPr>
            </w:pPr>
          </w:p>
        </w:tc>
      </w:tr>
      <w:tr w:rsidR="00E35F2F" w:rsidRPr="00FD69C3" w14:paraId="744C8AE0" w14:textId="77777777" w:rsidTr="003B42BA">
        <w:tc>
          <w:tcPr>
            <w:tcW w:w="1002" w:type="dxa"/>
          </w:tcPr>
          <w:p w14:paraId="15357301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3E89ADCD" w14:textId="399F156C" w:rsidR="00E35F2F" w:rsidRPr="00FD69C3" w:rsidRDefault="00FD2C0A" w:rsidP="00FD2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7</w:t>
            </w:r>
            <w:r w:rsidR="003B42BA">
              <w:rPr>
                <w:sz w:val="16"/>
                <w:szCs w:val="16"/>
              </w:rPr>
              <w:t>**</w:t>
            </w:r>
          </w:p>
        </w:tc>
        <w:tc>
          <w:tcPr>
            <w:tcW w:w="4897" w:type="dxa"/>
            <w:gridSpan w:val="2"/>
          </w:tcPr>
          <w:p w14:paraId="42DD7367" w14:textId="1786A650" w:rsidR="00E35F2F" w:rsidRPr="00FD69C3" w:rsidRDefault="00FD2C0A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ción de la tecnología y el uso de la computadora en el nivel elemental</w:t>
            </w:r>
          </w:p>
        </w:tc>
        <w:tc>
          <w:tcPr>
            <w:tcW w:w="2515" w:type="dxa"/>
          </w:tcPr>
          <w:p w14:paraId="44A11FC4" w14:textId="77777777" w:rsidR="00E35F2F" w:rsidRPr="00FD69C3" w:rsidRDefault="00E35F2F" w:rsidP="00E35F2F">
            <w:pPr>
              <w:rPr>
                <w:sz w:val="12"/>
                <w:szCs w:val="12"/>
              </w:rPr>
            </w:pPr>
          </w:p>
        </w:tc>
      </w:tr>
      <w:tr w:rsidR="00E35F2F" w:rsidRPr="00FD69C3" w14:paraId="6CD6942D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13D7B3E8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551D7E15" w14:textId="77777777"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677ACB4F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000A9191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7EFF7390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290146D6" w14:textId="77777777"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31074C65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7C8804B6" w14:textId="77777777" w:rsidTr="003B42BA">
        <w:tc>
          <w:tcPr>
            <w:tcW w:w="1002" w:type="dxa"/>
          </w:tcPr>
          <w:p w14:paraId="307F171B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16A63FD4" w14:textId="77777777"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69</w:t>
            </w:r>
          </w:p>
        </w:tc>
        <w:tc>
          <w:tcPr>
            <w:tcW w:w="4897" w:type="dxa"/>
            <w:gridSpan w:val="2"/>
          </w:tcPr>
          <w:p w14:paraId="02EB610A" w14:textId="439F2B6A" w:rsidR="00E35F2F" w:rsidRPr="00FD69C3" w:rsidRDefault="00846627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La enseñanza de las Ciencias </w:t>
            </w:r>
            <w:r w:rsidRPr="00D97A83">
              <w:rPr>
                <w:sz w:val="16"/>
                <w:szCs w:val="16"/>
              </w:rPr>
              <w:t>en</w:t>
            </w:r>
            <w:r w:rsidR="00594710" w:rsidRPr="00D97A83">
              <w:rPr>
                <w:sz w:val="16"/>
                <w:szCs w:val="16"/>
              </w:rPr>
              <w:t xml:space="preserve"> el</w:t>
            </w:r>
            <w:r w:rsidRPr="00D97A83">
              <w:rPr>
                <w:sz w:val="16"/>
                <w:szCs w:val="16"/>
              </w:rPr>
              <w:t xml:space="preserve"> </w:t>
            </w:r>
            <w:r w:rsidR="00594710" w:rsidRPr="00D97A83">
              <w:rPr>
                <w:sz w:val="16"/>
                <w:szCs w:val="16"/>
              </w:rPr>
              <w:t>nivel elemental K</w:t>
            </w:r>
            <w:r w:rsidR="00594710">
              <w:rPr>
                <w:sz w:val="16"/>
                <w:szCs w:val="16"/>
              </w:rPr>
              <w:t>-3</w:t>
            </w:r>
          </w:p>
        </w:tc>
        <w:tc>
          <w:tcPr>
            <w:tcW w:w="2515" w:type="dxa"/>
          </w:tcPr>
          <w:p w14:paraId="1AF678E1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B40493" w:rsidRPr="00FD69C3" w14:paraId="4E312389" w14:textId="77777777" w:rsidTr="003B42BA">
        <w:tc>
          <w:tcPr>
            <w:tcW w:w="1002" w:type="dxa"/>
          </w:tcPr>
          <w:p w14:paraId="0929BB13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20FA6C3F" w14:textId="45D34EB5" w:rsidR="00B6735B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EDPE 3118</w:t>
            </w:r>
          </w:p>
        </w:tc>
        <w:tc>
          <w:tcPr>
            <w:tcW w:w="4897" w:type="dxa"/>
            <w:gridSpan w:val="2"/>
          </w:tcPr>
          <w:p w14:paraId="42176409" w14:textId="6D25EB80" w:rsidR="00B6735B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Geometría y medición para educadores</w:t>
            </w:r>
          </w:p>
        </w:tc>
        <w:tc>
          <w:tcPr>
            <w:tcW w:w="2515" w:type="dxa"/>
          </w:tcPr>
          <w:p w14:paraId="16657B1F" w14:textId="3C295CC4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670ED667" w14:textId="77777777" w:rsidTr="003B42BA">
        <w:tc>
          <w:tcPr>
            <w:tcW w:w="1002" w:type="dxa"/>
          </w:tcPr>
          <w:p w14:paraId="3B5802A5" w14:textId="63389559" w:rsidR="00B40493" w:rsidRPr="00FD69C3" w:rsidRDefault="00B40493" w:rsidP="00B4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14:paraId="3A6A55E0" w14:textId="6207BC88" w:rsidR="00B6735B" w:rsidRPr="003B42BA" w:rsidRDefault="00B40493" w:rsidP="00B40493">
            <w:pPr>
              <w:rPr>
                <w:sz w:val="16"/>
                <w:szCs w:val="16"/>
              </w:rPr>
            </w:pPr>
            <w:r w:rsidRPr="003B42BA">
              <w:rPr>
                <w:sz w:val="16"/>
                <w:szCs w:val="16"/>
              </w:rPr>
              <w:t>EDFU 3046</w:t>
            </w:r>
          </w:p>
        </w:tc>
        <w:tc>
          <w:tcPr>
            <w:tcW w:w="4897" w:type="dxa"/>
            <w:gridSpan w:val="2"/>
            <w:shd w:val="clear" w:color="auto" w:fill="auto"/>
          </w:tcPr>
          <w:p w14:paraId="1C6D355D" w14:textId="5DD8A511" w:rsidR="00B6735B" w:rsidRPr="003B42BA" w:rsidRDefault="00B40493" w:rsidP="00B40493">
            <w:pPr>
              <w:rPr>
                <w:sz w:val="16"/>
                <w:szCs w:val="16"/>
              </w:rPr>
            </w:pPr>
            <w:r w:rsidRPr="003B42BA">
              <w:rPr>
                <w:sz w:val="16"/>
                <w:szCs w:val="16"/>
              </w:rPr>
              <w:t>La enseñanza de la salud en el nivel elemental</w:t>
            </w:r>
          </w:p>
        </w:tc>
        <w:tc>
          <w:tcPr>
            <w:tcW w:w="2515" w:type="dxa"/>
          </w:tcPr>
          <w:p w14:paraId="24A4F319" w14:textId="77777777" w:rsidR="00B40493" w:rsidRPr="001C693D" w:rsidRDefault="00B40493" w:rsidP="00B40493">
            <w:pPr>
              <w:rPr>
                <w:sz w:val="14"/>
                <w:szCs w:val="14"/>
              </w:rPr>
            </w:pPr>
          </w:p>
        </w:tc>
      </w:tr>
      <w:tr w:rsidR="00B40493" w:rsidRPr="00FD69C3" w14:paraId="7BB9DBA2" w14:textId="77777777" w:rsidTr="003B42BA">
        <w:tc>
          <w:tcPr>
            <w:tcW w:w="1002" w:type="dxa"/>
          </w:tcPr>
          <w:p w14:paraId="2529D302" w14:textId="0F60CE13" w:rsidR="00B40493" w:rsidRPr="00FD69C3" w:rsidRDefault="00A47789" w:rsidP="00B4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5090BD61" w14:textId="1F9C0017" w:rsidR="00B40493" w:rsidRPr="00FD69C3" w:rsidRDefault="00A47789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</w:t>
            </w:r>
          </w:p>
        </w:tc>
        <w:tc>
          <w:tcPr>
            <w:tcW w:w="4897" w:type="dxa"/>
            <w:gridSpan w:val="2"/>
          </w:tcPr>
          <w:p w14:paraId="5BBE2148" w14:textId="0E0AB3C9" w:rsidR="00B40493" w:rsidRPr="00FD69C3" w:rsidRDefault="00A47789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</w:t>
            </w:r>
          </w:p>
        </w:tc>
        <w:tc>
          <w:tcPr>
            <w:tcW w:w="2515" w:type="dxa"/>
          </w:tcPr>
          <w:p w14:paraId="280FA857" w14:textId="77777777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41E1D07D" w14:textId="77777777" w:rsidTr="003B42BA">
        <w:tc>
          <w:tcPr>
            <w:tcW w:w="1002" w:type="dxa"/>
          </w:tcPr>
          <w:p w14:paraId="242BC160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3DA64C87" w14:textId="0621A4B8" w:rsidR="00B40493" w:rsidRPr="00FD69C3" w:rsidRDefault="00B40493" w:rsidP="00B40493">
            <w:pPr>
              <w:rPr>
                <w:sz w:val="16"/>
                <w:szCs w:val="16"/>
              </w:rPr>
            </w:pPr>
            <w:r w:rsidRPr="00594710">
              <w:rPr>
                <w:sz w:val="16"/>
                <w:szCs w:val="16"/>
              </w:rPr>
              <w:t>EDPE 3020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897" w:type="dxa"/>
            <w:gridSpan w:val="2"/>
          </w:tcPr>
          <w:p w14:paraId="2FD2A9EA" w14:textId="3DA1E02B" w:rsidR="00B40493" w:rsidRPr="00D97A83" w:rsidRDefault="00B40493" w:rsidP="00B40493">
            <w:pPr>
              <w:rPr>
                <w:sz w:val="16"/>
                <w:szCs w:val="16"/>
              </w:rPr>
            </w:pPr>
            <w:r w:rsidRPr="00D97A83">
              <w:rPr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515" w:type="dxa"/>
          </w:tcPr>
          <w:p w14:paraId="3FCD4BCD" w14:textId="77777777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291C9C19" w14:textId="77777777" w:rsidTr="003B42BA">
        <w:tc>
          <w:tcPr>
            <w:tcW w:w="1002" w:type="dxa"/>
          </w:tcPr>
          <w:p w14:paraId="0F081D29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455367E4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4007</w:t>
            </w:r>
          </w:p>
        </w:tc>
        <w:tc>
          <w:tcPr>
            <w:tcW w:w="4897" w:type="dxa"/>
            <w:gridSpan w:val="2"/>
          </w:tcPr>
          <w:p w14:paraId="2BC55FEF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515" w:type="dxa"/>
          </w:tcPr>
          <w:p w14:paraId="4DFE1FF3" w14:textId="77777777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2DA73F83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499D375C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2F619AD1" w14:textId="77777777" w:rsidR="00B40493" w:rsidRPr="00FD69C3" w:rsidRDefault="00B40493" w:rsidP="00B40493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4E7D07F6" w14:textId="77777777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6FA3E505" w14:textId="77777777" w:rsidTr="003B42BA">
        <w:trPr>
          <w:trHeight w:val="197"/>
        </w:trPr>
        <w:tc>
          <w:tcPr>
            <w:tcW w:w="1002" w:type="dxa"/>
          </w:tcPr>
          <w:p w14:paraId="043C4196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14:paraId="16ACC56D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  <w:p w14:paraId="7D1EA755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376" w:type="dxa"/>
          </w:tcPr>
          <w:p w14:paraId="1C0665B0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1</w:t>
            </w:r>
          </w:p>
          <w:p w14:paraId="3C77C384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  <w:p w14:paraId="599469BB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2</w:t>
            </w:r>
          </w:p>
        </w:tc>
        <w:tc>
          <w:tcPr>
            <w:tcW w:w="4897" w:type="dxa"/>
            <w:gridSpan w:val="2"/>
          </w:tcPr>
          <w:p w14:paraId="2DA90F6A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Currículo, enseñanza, aprendizaje y evaluación I</w:t>
            </w:r>
          </w:p>
          <w:p w14:paraId="49C11F3D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  <w:p w14:paraId="10D836D0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515" w:type="dxa"/>
          </w:tcPr>
          <w:p w14:paraId="213454BF" w14:textId="5DDD7DA4" w:rsidR="00B40493" w:rsidRPr="00D97A83" w:rsidRDefault="00B40493" w:rsidP="00B40493">
            <w:pPr>
              <w:rPr>
                <w:sz w:val="12"/>
                <w:szCs w:val="12"/>
              </w:rPr>
            </w:pPr>
            <w:r w:rsidRPr="00D97A83">
              <w:rPr>
                <w:sz w:val="12"/>
                <w:szCs w:val="12"/>
              </w:rPr>
              <w:t xml:space="preserve">El 65% de los cursos de concentración aprobados con C </w:t>
            </w:r>
            <w:r w:rsidRPr="00D97A83">
              <w:rPr>
                <w:sz w:val="12"/>
                <w:szCs w:val="12"/>
                <w:u w:val="single"/>
              </w:rPr>
              <w:t>o</w:t>
            </w:r>
            <w:r w:rsidRPr="00D97A83">
              <w:rPr>
                <w:sz w:val="12"/>
                <w:szCs w:val="12"/>
              </w:rPr>
              <w:t xml:space="preserve"> más, cursos medulares/profesionales, de educación general y el FAED 4002 Concurrente con EDPE 4121 (Prerrequisitos: FAED 4001) </w:t>
            </w:r>
          </w:p>
        </w:tc>
      </w:tr>
      <w:tr w:rsidR="00B40493" w:rsidRPr="00FD69C3" w14:paraId="161F2AE3" w14:textId="77777777" w:rsidTr="003B42BA">
        <w:tc>
          <w:tcPr>
            <w:tcW w:w="1002" w:type="dxa"/>
          </w:tcPr>
          <w:p w14:paraId="7D95F583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7CF896CD" w14:textId="25E9A0B3" w:rsidR="00B6735B" w:rsidRPr="00721E11" w:rsidRDefault="00721E11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EDPE 3006</w:t>
            </w:r>
          </w:p>
        </w:tc>
        <w:tc>
          <w:tcPr>
            <w:tcW w:w="4897" w:type="dxa"/>
            <w:gridSpan w:val="2"/>
          </w:tcPr>
          <w:p w14:paraId="67BE2C2F" w14:textId="5648E703" w:rsidR="00B6735B" w:rsidRPr="00721E11" w:rsidRDefault="00721E11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La enseñanza de los estudios sociales en el nivel elemental K-3</w:t>
            </w:r>
          </w:p>
        </w:tc>
        <w:tc>
          <w:tcPr>
            <w:tcW w:w="2515" w:type="dxa"/>
          </w:tcPr>
          <w:p w14:paraId="05B1EEB4" w14:textId="1C44B2AF" w:rsidR="00B40493" w:rsidRPr="00FD69C3" w:rsidRDefault="00B40493" w:rsidP="00B40493">
            <w:pPr>
              <w:rPr>
                <w:sz w:val="12"/>
                <w:szCs w:val="12"/>
              </w:rPr>
            </w:pPr>
            <w:r w:rsidRPr="001C693D">
              <w:rPr>
                <w:sz w:val="14"/>
                <w:szCs w:val="14"/>
              </w:rPr>
              <w:t>Pensamiento Lógico matemático</w:t>
            </w:r>
          </w:p>
        </w:tc>
      </w:tr>
      <w:tr w:rsidR="002D52A8" w:rsidRPr="00FD69C3" w14:paraId="2EF9F73B" w14:textId="77777777" w:rsidTr="003B42BA">
        <w:tc>
          <w:tcPr>
            <w:tcW w:w="1002" w:type="dxa"/>
          </w:tcPr>
          <w:p w14:paraId="138A010E" w14:textId="0331C2BC" w:rsidR="002D52A8" w:rsidRPr="00FD69C3" w:rsidRDefault="002D52A8" w:rsidP="00B4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30573FAB" w14:textId="4B02F9C2" w:rsidR="002D52A8" w:rsidRPr="00B6735B" w:rsidRDefault="002D52A8" w:rsidP="00B40493">
            <w:pPr>
              <w:rPr>
                <w:sz w:val="16"/>
                <w:szCs w:val="16"/>
              </w:rPr>
            </w:pPr>
            <w:r w:rsidRPr="00B6735B">
              <w:rPr>
                <w:sz w:val="16"/>
                <w:szCs w:val="16"/>
              </w:rPr>
              <w:t>EDPE 3060</w:t>
            </w:r>
          </w:p>
        </w:tc>
        <w:tc>
          <w:tcPr>
            <w:tcW w:w="4897" w:type="dxa"/>
            <w:gridSpan w:val="2"/>
          </w:tcPr>
          <w:p w14:paraId="1E3244D6" w14:textId="51617A5D" w:rsidR="002D52A8" w:rsidRPr="00B6735B" w:rsidRDefault="002D52A8" w:rsidP="00B40493">
            <w:pPr>
              <w:rPr>
                <w:sz w:val="16"/>
                <w:szCs w:val="16"/>
              </w:rPr>
            </w:pPr>
            <w:r w:rsidRPr="00B6735B">
              <w:rPr>
                <w:sz w:val="16"/>
                <w:szCs w:val="16"/>
              </w:rPr>
              <w:t>El desarrollo de la lectoescritura en el nivel elemental K-3</w:t>
            </w:r>
          </w:p>
        </w:tc>
        <w:tc>
          <w:tcPr>
            <w:tcW w:w="2515" w:type="dxa"/>
          </w:tcPr>
          <w:p w14:paraId="098784B0" w14:textId="69D3F382" w:rsidR="002D52A8" w:rsidRPr="00FD69C3" w:rsidRDefault="002D52A8" w:rsidP="00B40493">
            <w:pPr>
              <w:rPr>
                <w:sz w:val="12"/>
                <w:szCs w:val="12"/>
              </w:rPr>
            </w:pPr>
            <w:r w:rsidRPr="002D52A8">
              <w:rPr>
                <w:sz w:val="12"/>
                <w:szCs w:val="12"/>
              </w:rPr>
              <w:t>EDPE 3013</w:t>
            </w:r>
          </w:p>
        </w:tc>
      </w:tr>
      <w:tr w:rsidR="00B40493" w:rsidRPr="00FD69C3" w14:paraId="45C7858C" w14:textId="77777777" w:rsidTr="003B42BA">
        <w:tc>
          <w:tcPr>
            <w:tcW w:w="1002" w:type="dxa"/>
          </w:tcPr>
          <w:p w14:paraId="18342074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264" w14:textId="407E8BC7" w:rsidR="00B40493" w:rsidRPr="00FD69C3" w:rsidRDefault="00B40493" w:rsidP="00B4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DPE 3050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0E69" w14:textId="1256FD12" w:rsidR="00B40493" w:rsidRPr="00FD69C3" w:rsidRDefault="00B40493" w:rsidP="00B40493">
            <w:pPr>
              <w:rPr>
                <w:sz w:val="16"/>
                <w:szCs w:val="16"/>
              </w:rPr>
            </w:pPr>
            <w:r w:rsidRPr="00900EF0">
              <w:rPr>
                <w:sz w:val="16"/>
                <w:szCs w:val="16"/>
              </w:rPr>
              <w:t>Las artes plásticas y teatrales en los grados primarios</w:t>
            </w:r>
          </w:p>
        </w:tc>
        <w:tc>
          <w:tcPr>
            <w:tcW w:w="2515" w:type="dxa"/>
          </w:tcPr>
          <w:p w14:paraId="08EEA1F2" w14:textId="77777777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563476FE" w14:textId="77777777" w:rsidTr="003B42BA">
        <w:trPr>
          <w:trHeight w:val="287"/>
        </w:trPr>
        <w:tc>
          <w:tcPr>
            <w:tcW w:w="1002" w:type="dxa"/>
          </w:tcPr>
          <w:p w14:paraId="095308CA" w14:textId="3C01DC86" w:rsidR="00B40493" w:rsidRPr="00FD69C3" w:rsidRDefault="00B40493" w:rsidP="00B4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5184E37B" w14:textId="08FA0F9F" w:rsidR="00B40493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EDPE 3106</w:t>
            </w:r>
          </w:p>
        </w:tc>
        <w:tc>
          <w:tcPr>
            <w:tcW w:w="4897" w:type="dxa"/>
            <w:gridSpan w:val="2"/>
          </w:tcPr>
          <w:p w14:paraId="7217C511" w14:textId="7C35EE3F" w:rsidR="00B40493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rFonts w:cstheme="minorHAnsi"/>
                <w:sz w:val="16"/>
                <w:szCs w:val="16"/>
              </w:rPr>
              <w:t xml:space="preserve">Enseñanza de estadística y probabilidad en el nivel elemental </w:t>
            </w:r>
          </w:p>
        </w:tc>
        <w:tc>
          <w:tcPr>
            <w:tcW w:w="2515" w:type="dxa"/>
          </w:tcPr>
          <w:p w14:paraId="14EFFFC9" w14:textId="77777777" w:rsidR="00B40493" w:rsidRPr="00087BA5" w:rsidRDefault="00B40493" w:rsidP="00B40493">
            <w:pPr>
              <w:rPr>
                <w:sz w:val="14"/>
                <w:szCs w:val="14"/>
              </w:rPr>
            </w:pPr>
          </w:p>
        </w:tc>
      </w:tr>
      <w:tr w:rsidR="00B40493" w:rsidRPr="00FD69C3" w14:paraId="773B9255" w14:textId="77777777" w:rsidTr="003B42BA">
        <w:tc>
          <w:tcPr>
            <w:tcW w:w="1002" w:type="dxa"/>
          </w:tcPr>
          <w:p w14:paraId="4C628962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7B3D44FF" w14:textId="77777777" w:rsidR="00B40493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____</w:t>
            </w:r>
          </w:p>
        </w:tc>
        <w:tc>
          <w:tcPr>
            <w:tcW w:w="4897" w:type="dxa"/>
            <w:gridSpan w:val="2"/>
          </w:tcPr>
          <w:p w14:paraId="788CE704" w14:textId="77777777" w:rsidR="00B40493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Electiva Libre</w:t>
            </w:r>
          </w:p>
        </w:tc>
        <w:tc>
          <w:tcPr>
            <w:tcW w:w="2515" w:type="dxa"/>
          </w:tcPr>
          <w:p w14:paraId="5087725F" w14:textId="77777777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24230A84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4369AF54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48780B72" w14:textId="77777777" w:rsidR="00B40493" w:rsidRPr="00FD69C3" w:rsidRDefault="00B40493" w:rsidP="00B40493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405BFDC3" w14:textId="77777777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71503CAF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6F573A46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006384D9" w14:textId="77777777" w:rsidR="00B40493" w:rsidRPr="00FD69C3" w:rsidRDefault="00B40493" w:rsidP="00B40493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04EC1E3A" w14:textId="77777777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43F84ED7" w14:textId="77777777" w:rsidTr="003B42BA">
        <w:trPr>
          <w:trHeight w:val="449"/>
        </w:trPr>
        <w:tc>
          <w:tcPr>
            <w:tcW w:w="1002" w:type="dxa"/>
          </w:tcPr>
          <w:p w14:paraId="2E34F4D5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14:paraId="40A14840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  <w:p w14:paraId="065D93EC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14:paraId="4F0081F3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2</w:t>
            </w:r>
          </w:p>
          <w:p w14:paraId="73FE930E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</w:tc>
        <w:tc>
          <w:tcPr>
            <w:tcW w:w="4886" w:type="dxa"/>
          </w:tcPr>
          <w:p w14:paraId="085C7F05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Seminario: Currículo, enseñanza, aprendizaje y evaluación II </w:t>
            </w:r>
          </w:p>
          <w:p w14:paraId="07BAA094" w14:textId="1529EA6D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 (Es requisito asistir a Zona de Talleres de Escritura)</w:t>
            </w:r>
          </w:p>
        </w:tc>
        <w:tc>
          <w:tcPr>
            <w:tcW w:w="2515" w:type="dxa"/>
          </w:tcPr>
          <w:p w14:paraId="5FA1243E" w14:textId="05596146" w:rsidR="00B40493" w:rsidRPr="00D36A41" w:rsidRDefault="00B40493" w:rsidP="00B40493">
            <w:pPr>
              <w:jc w:val="both"/>
              <w:rPr>
                <w:sz w:val="12"/>
                <w:szCs w:val="12"/>
              </w:rPr>
            </w:pPr>
            <w:r w:rsidRPr="00D36A41">
              <w:rPr>
                <w:sz w:val="12"/>
                <w:szCs w:val="12"/>
              </w:rPr>
              <w:t xml:space="preserve">EDPE 4121 y el 85% de los cursos de concentración aprobados con C </w:t>
            </w:r>
            <w:r w:rsidRPr="00D36A41">
              <w:rPr>
                <w:b/>
                <w:bCs/>
                <w:sz w:val="12"/>
                <w:szCs w:val="12"/>
                <w:u w:val="single"/>
              </w:rPr>
              <w:t>o</w:t>
            </w:r>
            <w:r w:rsidRPr="00D36A41">
              <w:rPr>
                <w:sz w:val="12"/>
                <w:szCs w:val="12"/>
              </w:rPr>
              <w:t xml:space="preserve"> más, y cursos medulares y de educación general y el FAED 4002.</w:t>
            </w:r>
          </w:p>
        </w:tc>
      </w:tr>
      <w:tr w:rsidR="00B40493" w:rsidRPr="00FD69C3" w14:paraId="5798D709" w14:textId="77777777" w:rsidTr="003B42BA">
        <w:tc>
          <w:tcPr>
            <w:tcW w:w="1002" w:type="dxa"/>
          </w:tcPr>
          <w:p w14:paraId="27F572A9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7" w:type="dxa"/>
            <w:gridSpan w:val="2"/>
          </w:tcPr>
          <w:p w14:paraId="0E3C8E18" w14:textId="04C1389E" w:rsidR="00B40493" w:rsidRPr="00716F83" w:rsidRDefault="00B40493" w:rsidP="00B40493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DPE 3034</w:t>
            </w:r>
          </w:p>
        </w:tc>
        <w:tc>
          <w:tcPr>
            <w:tcW w:w="4886" w:type="dxa"/>
          </w:tcPr>
          <w:p w14:paraId="4423FA3F" w14:textId="7275886A" w:rsidR="00B40493" w:rsidRPr="00716F83" w:rsidRDefault="00B40493" w:rsidP="00B40493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Avaluación y diagnóstico del proceso de lectoescritura</w:t>
            </w:r>
          </w:p>
        </w:tc>
        <w:tc>
          <w:tcPr>
            <w:tcW w:w="2515" w:type="dxa"/>
          </w:tcPr>
          <w:p w14:paraId="33442053" w14:textId="43424997" w:rsidR="00B40493" w:rsidRPr="00F248ED" w:rsidRDefault="00B40493" w:rsidP="00B40493">
            <w:pPr>
              <w:jc w:val="both"/>
              <w:rPr>
                <w:sz w:val="14"/>
                <w:szCs w:val="14"/>
              </w:rPr>
            </w:pPr>
            <w:r w:rsidRPr="00087BA5">
              <w:rPr>
                <w:sz w:val="14"/>
                <w:szCs w:val="14"/>
              </w:rPr>
              <w:t>EDFU 3013 y EDPE 3013 y EDPE 3060</w:t>
            </w:r>
          </w:p>
        </w:tc>
      </w:tr>
      <w:tr w:rsidR="00B40493" w:rsidRPr="00FD69C3" w14:paraId="3D56FDD3" w14:textId="77777777" w:rsidTr="003B42BA">
        <w:trPr>
          <w:trHeight w:val="179"/>
        </w:trPr>
        <w:tc>
          <w:tcPr>
            <w:tcW w:w="1002" w:type="dxa"/>
          </w:tcPr>
          <w:p w14:paraId="1D7E47AB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7" w:type="dxa"/>
            <w:gridSpan w:val="2"/>
          </w:tcPr>
          <w:p w14:paraId="109024F8" w14:textId="77777777" w:rsidR="00B40493" w:rsidRPr="00716F83" w:rsidRDefault="00B40493" w:rsidP="00B40493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DPE 3049</w:t>
            </w:r>
          </w:p>
        </w:tc>
        <w:tc>
          <w:tcPr>
            <w:tcW w:w="4886" w:type="dxa"/>
          </w:tcPr>
          <w:p w14:paraId="04E6FA44" w14:textId="05DA4170" w:rsidR="00B40493" w:rsidRPr="00716F83" w:rsidRDefault="00B40493" w:rsidP="00B40493">
            <w:pPr>
              <w:rPr>
                <w:sz w:val="16"/>
                <w:szCs w:val="16"/>
              </w:rPr>
            </w:pPr>
            <w:r w:rsidRPr="00716F83">
              <w:rPr>
                <w:sz w:val="16"/>
                <w:szCs w:val="16"/>
              </w:rPr>
              <w:t>El Kindergarten en el Nivel Elemental</w:t>
            </w:r>
          </w:p>
        </w:tc>
        <w:tc>
          <w:tcPr>
            <w:tcW w:w="2515" w:type="dxa"/>
          </w:tcPr>
          <w:p w14:paraId="2C1BB0B6" w14:textId="65244144" w:rsidR="00B40493" w:rsidRPr="001C693D" w:rsidRDefault="00B40493" w:rsidP="00B40493">
            <w:pPr>
              <w:jc w:val="both"/>
              <w:rPr>
                <w:rFonts w:cstheme="minorHAnsi"/>
                <w:sz w:val="16"/>
                <w:szCs w:val="16"/>
                <w:lang w:eastAsia="ja-JP"/>
              </w:rPr>
            </w:pPr>
            <w:r w:rsidRPr="001C693D">
              <w:rPr>
                <w:rFonts w:cstheme="minorHAnsi"/>
                <w:sz w:val="16"/>
                <w:szCs w:val="16"/>
                <w:lang w:eastAsia="ja-JP"/>
              </w:rPr>
              <w:t>Tomar en tercer año o cuarto</w:t>
            </w:r>
            <w:r>
              <w:rPr>
                <w:rFonts w:cstheme="minorHAnsi"/>
                <w:sz w:val="16"/>
                <w:szCs w:val="16"/>
                <w:lang w:eastAsia="ja-JP"/>
              </w:rPr>
              <w:t>.</w:t>
            </w:r>
          </w:p>
        </w:tc>
      </w:tr>
      <w:tr w:rsidR="00B40493" w:rsidRPr="00FD69C3" w14:paraId="33886777" w14:textId="77777777" w:rsidTr="003B42BA">
        <w:tc>
          <w:tcPr>
            <w:tcW w:w="1002" w:type="dxa"/>
          </w:tcPr>
          <w:p w14:paraId="4D545AF9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7" w:type="dxa"/>
            <w:gridSpan w:val="2"/>
          </w:tcPr>
          <w:p w14:paraId="097ADF59" w14:textId="77777777" w:rsidR="00B40493" w:rsidRPr="00721E11" w:rsidRDefault="00B40493" w:rsidP="00B40493">
            <w:pPr>
              <w:rPr>
                <w:b/>
                <w:bCs/>
                <w:sz w:val="16"/>
                <w:szCs w:val="16"/>
              </w:rPr>
            </w:pPr>
            <w:r w:rsidRPr="00721E11">
              <w:rPr>
                <w:b/>
                <w:bCs/>
                <w:sz w:val="16"/>
                <w:szCs w:val="16"/>
              </w:rPr>
              <w:t>Escogerá 1 de los siguientes cursos:</w:t>
            </w:r>
          </w:p>
          <w:p w14:paraId="4F2B1106" w14:textId="77777777" w:rsidR="00B40493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 xml:space="preserve">EDPE 3119 </w:t>
            </w:r>
          </w:p>
          <w:p w14:paraId="3832DBB3" w14:textId="523375B3" w:rsidR="00B40493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EDPE 4149</w:t>
            </w:r>
          </w:p>
        </w:tc>
        <w:tc>
          <w:tcPr>
            <w:tcW w:w="4886" w:type="dxa"/>
          </w:tcPr>
          <w:p w14:paraId="28433F34" w14:textId="484BF654" w:rsidR="00B40493" w:rsidRPr="00721E11" w:rsidRDefault="00B40493" w:rsidP="00B40493">
            <w:pPr>
              <w:rPr>
                <w:b/>
                <w:bCs/>
                <w:sz w:val="16"/>
                <w:szCs w:val="16"/>
              </w:rPr>
            </w:pPr>
            <w:r w:rsidRPr="00721E11">
              <w:rPr>
                <w:b/>
                <w:bCs/>
                <w:sz w:val="16"/>
                <w:szCs w:val="16"/>
              </w:rPr>
              <w:t>Escogerá 1 de los siguientes cursos:</w:t>
            </w:r>
          </w:p>
          <w:p w14:paraId="41E609EC" w14:textId="77777777" w:rsidR="00B40493" w:rsidRPr="00721E11" w:rsidRDefault="00B40493" w:rsidP="00B40493">
            <w:pPr>
              <w:rPr>
                <w:sz w:val="16"/>
                <w:szCs w:val="16"/>
              </w:rPr>
            </w:pPr>
          </w:p>
          <w:p w14:paraId="6B07BC9C" w14:textId="388BA35D" w:rsidR="00B40493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Conceptos de álgebra para educadores en el nivel elemental</w:t>
            </w:r>
          </w:p>
          <w:p w14:paraId="12232252" w14:textId="2535D3D4" w:rsidR="00B40493" w:rsidRPr="00721E11" w:rsidRDefault="00B40493" w:rsidP="00B40493">
            <w:pPr>
              <w:rPr>
                <w:sz w:val="16"/>
                <w:szCs w:val="16"/>
              </w:rPr>
            </w:pPr>
            <w:r w:rsidRPr="00721E11">
              <w:rPr>
                <w:sz w:val="16"/>
                <w:szCs w:val="16"/>
              </w:rPr>
              <w:t>La enseñanza de solución de problemas en matemáticas en el nivel elemental</w:t>
            </w:r>
          </w:p>
        </w:tc>
        <w:tc>
          <w:tcPr>
            <w:tcW w:w="2515" w:type="dxa"/>
          </w:tcPr>
          <w:p w14:paraId="68E8516B" w14:textId="1D0C214B" w:rsidR="00B40493" w:rsidRPr="00FD69C3" w:rsidRDefault="00B40493" w:rsidP="00B40493">
            <w:pPr>
              <w:jc w:val="both"/>
              <w:rPr>
                <w:sz w:val="12"/>
                <w:szCs w:val="12"/>
              </w:rPr>
            </w:pPr>
          </w:p>
        </w:tc>
      </w:tr>
      <w:tr w:rsidR="00B40493" w:rsidRPr="00FD69C3" w14:paraId="376C58D8" w14:textId="77777777" w:rsidTr="003B42BA">
        <w:tc>
          <w:tcPr>
            <w:tcW w:w="1002" w:type="dxa"/>
          </w:tcPr>
          <w:p w14:paraId="12F601CC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7" w:type="dxa"/>
            <w:gridSpan w:val="2"/>
          </w:tcPr>
          <w:p w14:paraId="02AFA01E" w14:textId="07D61659" w:rsidR="00B40493" w:rsidRPr="00FD69C3" w:rsidRDefault="002D52A8" w:rsidP="00B4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4886" w:type="dxa"/>
          </w:tcPr>
          <w:p w14:paraId="269E4A6F" w14:textId="08E86711" w:rsidR="00B40493" w:rsidRPr="00FD69C3" w:rsidRDefault="002D52A8" w:rsidP="00B40493">
            <w:pPr>
              <w:rPr>
                <w:sz w:val="16"/>
                <w:szCs w:val="16"/>
              </w:rPr>
            </w:pPr>
            <w:r w:rsidRPr="002D52A8">
              <w:rPr>
                <w:sz w:val="16"/>
                <w:szCs w:val="16"/>
              </w:rPr>
              <w:t>Literatura</w:t>
            </w:r>
          </w:p>
        </w:tc>
        <w:tc>
          <w:tcPr>
            <w:tcW w:w="2515" w:type="dxa"/>
          </w:tcPr>
          <w:p w14:paraId="219A4C43" w14:textId="77777777" w:rsidR="00B40493" w:rsidRPr="00FD69C3" w:rsidRDefault="00B40493" w:rsidP="00B40493">
            <w:pPr>
              <w:jc w:val="both"/>
              <w:rPr>
                <w:sz w:val="12"/>
                <w:szCs w:val="12"/>
              </w:rPr>
            </w:pPr>
          </w:p>
        </w:tc>
      </w:tr>
      <w:tr w:rsidR="00B40493" w:rsidRPr="00FD69C3" w14:paraId="2E7D31B6" w14:textId="77777777" w:rsidTr="003B42BA">
        <w:tc>
          <w:tcPr>
            <w:tcW w:w="1002" w:type="dxa"/>
          </w:tcPr>
          <w:p w14:paraId="52991A47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87" w:type="dxa"/>
            <w:gridSpan w:val="2"/>
          </w:tcPr>
          <w:p w14:paraId="5691FE64" w14:textId="406FE243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</w:t>
            </w:r>
            <w:r w:rsidR="003B42BA">
              <w:rPr>
                <w:sz w:val="16"/>
                <w:szCs w:val="16"/>
              </w:rPr>
              <w:t>_____</w:t>
            </w:r>
            <w:r w:rsidRPr="00FD69C3">
              <w:rPr>
                <w:sz w:val="16"/>
                <w:szCs w:val="16"/>
              </w:rPr>
              <w:t>**</w:t>
            </w:r>
          </w:p>
        </w:tc>
        <w:tc>
          <w:tcPr>
            <w:tcW w:w="4886" w:type="dxa"/>
          </w:tcPr>
          <w:p w14:paraId="39D9320C" w14:textId="2CCBE1E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oria de Estados Unidos</w:t>
            </w:r>
          </w:p>
        </w:tc>
        <w:tc>
          <w:tcPr>
            <w:tcW w:w="2515" w:type="dxa"/>
          </w:tcPr>
          <w:p w14:paraId="5C61C987" w14:textId="77777777" w:rsidR="00B40493" w:rsidRPr="00FD69C3" w:rsidRDefault="00B40493" w:rsidP="00B40493">
            <w:pPr>
              <w:jc w:val="both"/>
              <w:rPr>
                <w:sz w:val="12"/>
                <w:szCs w:val="12"/>
              </w:rPr>
            </w:pPr>
          </w:p>
        </w:tc>
      </w:tr>
      <w:tr w:rsidR="00B40493" w:rsidRPr="00FD69C3" w14:paraId="02EBE58D" w14:textId="77777777" w:rsidTr="003B42BA">
        <w:tc>
          <w:tcPr>
            <w:tcW w:w="1002" w:type="dxa"/>
            <w:shd w:val="clear" w:color="auto" w:fill="BFBFBF" w:themeFill="background1" w:themeFillShade="BF"/>
          </w:tcPr>
          <w:p w14:paraId="13E8DBA7" w14:textId="77777777" w:rsidR="00B40493" w:rsidRPr="00FD69C3" w:rsidRDefault="00B40493" w:rsidP="00B40493">
            <w:pPr>
              <w:rPr>
                <w:sz w:val="16"/>
                <w:szCs w:val="16"/>
              </w:rPr>
            </w:pPr>
          </w:p>
        </w:tc>
        <w:tc>
          <w:tcPr>
            <w:tcW w:w="7273" w:type="dxa"/>
            <w:gridSpan w:val="3"/>
            <w:shd w:val="clear" w:color="auto" w:fill="BFBFBF" w:themeFill="background1" w:themeFillShade="BF"/>
          </w:tcPr>
          <w:p w14:paraId="673F428C" w14:textId="77777777" w:rsidR="00B40493" w:rsidRPr="00FD69C3" w:rsidRDefault="00B40493" w:rsidP="00B40493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00E8ED80" w14:textId="77777777" w:rsidR="00B40493" w:rsidRPr="00FD69C3" w:rsidRDefault="00B40493" w:rsidP="00B40493">
            <w:pPr>
              <w:rPr>
                <w:sz w:val="12"/>
                <w:szCs w:val="12"/>
              </w:rPr>
            </w:pPr>
          </w:p>
        </w:tc>
      </w:tr>
      <w:tr w:rsidR="00B40493" w:rsidRPr="00FD69C3" w14:paraId="268F12B7" w14:textId="77777777" w:rsidTr="003B42BA">
        <w:tc>
          <w:tcPr>
            <w:tcW w:w="1002" w:type="dxa"/>
          </w:tcPr>
          <w:p w14:paraId="2ED1FF7B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4</w:t>
            </w:r>
          </w:p>
          <w:p w14:paraId="4942EBEF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76" w:type="dxa"/>
          </w:tcPr>
          <w:p w14:paraId="2761FDA4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068</w:t>
            </w:r>
          </w:p>
          <w:p w14:paraId="754C3539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ED 4003</w:t>
            </w:r>
          </w:p>
        </w:tc>
        <w:tc>
          <w:tcPr>
            <w:tcW w:w="4897" w:type="dxa"/>
            <w:gridSpan w:val="2"/>
          </w:tcPr>
          <w:p w14:paraId="07A2B1D7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Práctica Docente (K-3)</w:t>
            </w:r>
          </w:p>
          <w:p w14:paraId="078D2867" w14:textId="77777777" w:rsidR="00B40493" w:rsidRPr="00FD69C3" w:rsidRDefault="00B40493" w:rsidP="00B4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515" w:type="dxa"/>
          </w:tcPr>
          <w:p w14:paraId="4D5399BC" w14:textId="77777777" w:rsidR="00B40493" w:rsidRPr="00087BA5" w:rsidRDefault="00B40493" w:rsidP="00B40493">
            <w:pPr>
              <w:rPr>
                <w:sz w:val="14"/>
                <w:szCs w:val="14"/>
              </w:rPr>
            </w:pPr>
            <w:r w:rsidRPr="00087BA5">
              <w:rPr>
                <w:sz w:val="14"/>
                <w:szCs w:val="14"/>
              </w:rPr>
              <w:t>EDPE 4122, 95% cursos aprobados</w:t>
            </w:r>
          </w:p>
          <w:p w14:paraId="1B3DA27B" w14:textId="1B62D4A2" w:rsidR="00B40493" w:rsidRPr="00FD69C3" w:rsidRDefault="00B40493" w:rsidP="00B40493">
            <w:pPr>
              <w:rPr>
                <w:sz w:val="12"/>
                <w:szCs w:val="12"/>
              </w:rPr>
            </w:pPr>
            <w:r w:rsidRPr="00087BA5">
              <w:rPr>
                <w:sz w:val="14"/>
                <w:szCs w:val="14"/>
              </w:rPr>
              <w:t>Concurrente con EDPE 4068</w:t>
            </w:r>
            <w:r>
              <w:rPr>
                <w:sz w:val="14"/>
                <w:szCs w:val="14"/>
              </w:rPr>
              <w:t>.</w:t>
            </w:r>
          </w:p>
        </w:tc>
      </w:tr>
    </w:tbl>
    <w:p w14:paraId="59CDBBA3" w14:textId="77777777" w:rsidR="00EE55F7" w:rsidRPr="00FD69C3" w:rsidRDefault="00EE55F7" w:rsidP="00F46B1F">
      <w:pPr>
        <w:spacing w:after="0" w:line="240" w:lineRule="auto"/>
        <w:rPr>
          <w:b/>
          <w:sz w:val="16"/>
          <w:szCs w:val="16"/>
        </w:rPr>
      </w:pPr>
    </w:p>
    <w:p w14:paraId="44A44F28" w14:textId="0EE0A4CE" w:rsidR="009C6214" w:rsidRPr="00FD69C3" w:rsidRDefault="00832F1C" w:rsidP="00F46B1F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 xml:space="preserve">*Los estudiantes serán ubicados en estos cursos </w:t>
      </w:r>
      <w:r w:rsidR="00087BA5" w:rsidRPr="00FD69C3">
        <w:rPr>
          <w:b/>
          <w:sz w:val="16"/>
          <w:szCs w:val="16"/>
        </w:rPr>
        <w:t>de acuerdo con</w:t>
      </w:r>
      <w:r w:rsidRPr="00FD69C3">
        <w:rPr>
          <w:b/>
          <w:sz w:val="16"/>
          <w:szCs w:val="16"/>
        </w:rPr>
        <w:t xml:space="preserve"> la puntuación de aprovechamiento en el </w:t>
      </w:r>
      <w:proofErr w:type="spellStart"/>
      <w:r w:rsidRPr="00FD69C3">
        <w:rPr>
          <w:b/>
          <w:sz w:val="16"/>
          <w:szCs w:val="16"/>
        </w:rPr>
        <w:t>College</w:t>
      </w:r>
      <w:proofErr w:type="spellEnd"/>
      <w:r w:rsidRPr="00FD69C3">
        <w:rPr>
          <w:b/>
          <w:sz w:val="16"/>
          <w:szCs w:val="16"/>
        </w:rPr>
        <w:t xml:space="preserve"> </w:t>
      </w:r>
      <w:proofErr w:type="spellStart"/>
      <w:r w:rsidRPr="00FD69C3">
        <w:rPr>
          <w:b/>
          <w:sz w:val="16"/>
          <w:szCs w:val="16"/>
        </w:rPr>
        <w:t>Board</w:t>
      </w:r>
      <w:proofErr w:type="spellEnd"/>
      <w:r w:rsidRPr="00FD69C3">
        <w:rPr>
          <w:b/>
          <w:sz w:val="16"/>
          <w:szCs w:val="16"/>
        </w:rPr>
        <w:t>.</w:t>
      </w:r>
    </w:p>
    <w:p w14:paraId="6E7D7D6E" w14:textId="6D20C96A" w:rsidR="00832F1C" w:rsidRDefault="00832F1C" w:rsidP="00F46B1F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>** Requisito de Certificación de Maestros del DE (Reglamento 2012)</w:t>
      </w:r>
    </w:p>
    <w:p w14:paraId="1DDBD26F" w14:textId="38FFEB84" w:rsidR="008F4BAB" w:rsidRPr="00FD69C3" w:rsidRDefault="008F4BAB" w:rsidP="00F46B1F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Revisado febrero 2021</w:t>
      </w:r>
    </w:p>
    <w:p w14:paraId="7E042DCC" w14:textId="77777777" w:rsidR="009C6214" w:rsidRPr="00FD69C3" w:rsidRDefault="009C6214" w:rsidP="00F46B1F">
      <w:pPr>
        <w:spacing w:after="0" w:line="240" w:lineRule="auto"/>
        <w:rPr>
          <w:b/>
          <w:sz w:val="16"/>
          <w:szCs w:val="16"/>
        </w:rPr>
      </w:pPr>
    </w:p>
    <w:p w14:paraId="015DE6BF" w14:textId="39BF092B" w:rsidR="00A426E3" w:rsidRPr="00FD69C3" w:rsidRDefault="00A426E3" w:rsidP="00F46B1F">
      <w:pPr>
        <w:spacing w:after="0" w:line="240" w:lineRule="auto"/>
        <w:rPr>
          <w:sz w:val="12"/>
          <w:szCs w:val="12"/>
        </w:rPr>
      </w:pPr>
      <w:r w:rsidRPr="00A07CE0">
        <w:rPr>
          <w:b/>
          <w:sz w:val="18"/>
          <w:szCs w:val="18"/>
        </w:rPr>
        <w:t>T</w:t>
      </w:r>
      <w:r w:rsidR="00157850" w:rsidRPr="00A07CE0">
        <w:rPr>
          <w:b/>
          <w:sz w:val="18"/>
          <w:szCs w:val="18"/>
        </w:rPr>
        <w:t xml:space="preserve">otal </w:t>
      </w:r>
      <w:r w:rsidR="00453B22" w:rsidRPr="00A07CE0">
        <w:rPr>
          <w:b/>
          <w:sz w:val="18"/>
          <w:szCs w:val="18"/>
        </w:rPr>
        <w:t>133</w:t>
      </w:r>
      <w:r w:rsidR="007D3B46" w:rsidRPr="00A07CE0">
        <w:rPr>
          <w:b/>
          <w:sz w:val="18"/>
          <w:szCs w:val="18"/>
        </w:rPr>
        <w:t xml:space="preserve"> </w:t>
      </w:r>
      <w:r w:rsidR="00157850" w:rsidRPr="00A07CE0">
        <w:rPr>
          <w:b/>
          <w:sz w:val="18"/>
          <w:szCs w:val="18"/>
        </w:rPr>
        <w:t>créditos</w:t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</w:p>
    <w:p w14:paraId="0A69D5C7" w14:textId="77777777" w:rsidR="008B3620" w:rsidRPr="00FD69C3" w:rsidRDefault="008B3620" w:rsidP="00F46B1F">
      <w:pPr>
        <w:spacing w:after="0" w:line="240" w:lineRule="auto"/>
        <w:rPr>
          <w:sz w:val="16"/>
          <w:szCs w:val="16"/>
        </w:rPr>
      </w:pPr>
    </w:p>
    <w:p w14:paraId="193AE31A" w14:textId="77777777" w:rsidR="008B3620" w:rsidRPr="00FD69C3" w:rsidRDefault="008B3620" w:rsidP="00F46B1F">
      <w:pPr>
        <w:spacing w:after="0" w:line="240" w:lineRule="auto"/>
        <w:rPr>
          <w:sz w:val="16"/>
          <w:szCs w:val="16"/>
        </w:rPr>
      </w:pPr>
    </w:p>
    <w:p w14:paraId="03271715" w14:textId="77777777" w:rsidR="00A426E3" w:rsidRPr="00FD69C3" w:rsidRDefault="00A426E3" w:rsidP="008B3620">
      <w:pPr>
        <w:spacing w:after="0" w:line="240" w:lineRule="auto"/>
        <w:jc w:val="center"/>
        <w:rPr>
          <w:b/>
        </w:rPr>
      </w:pPr>
    </w:p>
    <w:p w14:paraId="7737646C" w14:textId="2BAB96CE" w:rsidR="008B3620" w:rsidRPr="00CE1E40" w:rsidRDefault="00D243BE" w:rsidP="00CE1E4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243BE">
        <w:rPr>
          <w:b/>
          <w:sz w:val="24"/>
          <w:szCs w:val="24"/>
        </w:rPr>
        <w:t xml:space="preserve">BACHILLERATO EN ARTES EN EDUCACIÓN CON CONCENTRACIÓN EN EL NIVEL ELEMENTAL </w:t>
      </w:r>
      <w:r w:rsidR="00CE1E40" w:rsidRPr="00CE1E40">
        <w:rPr>
          <w:b/>
          <w:bCs/>
          <w:sz w:val="28"/>
          <w:szCs w:val="28"/>
        </w:rPr>
        <w:t>KINDERGARTEN A SEXTO GRADO</w:t>
      </w:r>
      <w:r w:rsidR="00861B28">
        <w:rPr>
          <w:b/>
          <w:bCs/>
          <w:sz w:val="28"/>
          <w:szCs w:val="28"/>
        </w:rPr>
        <w:t xml:space="preserve"> / </w:t>
      </w:r>
      <w:r w:rsidR="00861B28" w:rsidRPr="00861B28">
        <w:rPr>
          <w:b/>
          <w:bCs/>
          <w:sz w:val="28"/>
          <w:szCs w:val="28"/>
        </w:rPr>
        <w:t xml:space="preserve">Área de contenido: </w:t>
      </w:r>
      <w:r w:rsidR="00D36A41">
        <w:rPr>
          <w:b/>
          <w:bCs/>
          <w:sz w:val="28"/>
          <w:szCs w:val="28"/>
        </w:rPr>
        <w:t>Matemática</w:t>
      </w:r>
      <w:r w:rsidR="00861B28">
        <w:rPr>
          <w:b/>
          <w:bCs/>
          <w:sz w:val="28"/>
          <w:szCs w:val="28"/>
        </w:rPr>
        <w:t xml:space="preserve"> </w:t>
      </w:r>
    </w:p>
    <w:p w14:paraId="23146851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0F2A040" w14:textId="70C9D4A0" w:rsidR="008B3620" w:rsidRPr="00A07CE0" w:rsidRDefault="006E1DA8" w:rsidP="008B3620">
      <w:pPr>
        <w:spacing w:after="0" w:line="240" w:lineRule="auto"/>
        <w:rPr>
          <w:b/>
          <w:sz w:val="18"/>
          <w:szCs w:val="18"/>
        </w:rPr>
      </w:pPr>
      <w:r w:rsidRPr="00A07CE0">
        <w:rPr>
          <w:b/>
          <w:sz w:val="18"/>
          <w:szCs w:val="18"/>
        </w:rPr>
        <w:t>42</w:t>
      </w:r>
      <w:r w:rsidR="002B788D" w:rsidRPr="00A07CE0">
        <w:rPr>
          <w:b/>
          <w:sz w:val="18"/>
          <w:szCs w:val="18"/>
        </w:rPr>
        <w:t xml:space="preserve"> </w:t>
      </w:r>
      <w:proofErr w:type="spellStart"/>
      <w:r w:rsidR="002B788D" w:rsidRPr="00A07CE0">
        <w:rPr>
          <w:b/>
          <w:sz w:val="18"/>
          <w:szCs w:val="18"/>
        </w:rPr>
        <w:t>crs</w:t>
      </w:r>
      <w:proofErr w:type="spellEnd"/>
      <w:r w:rsidR="00774D6F">
        <w:rPr>
          <w:b/>
          <w:sz w:val="18"/>
          <w:szCs w:val="18"/>
        </w:rPr>
        <w:t>.</w:t>
      </w:r>
      <w:r w:rsidR="002B788D" w:rsidRPr="00A07CE0">
        <w:rPr>
          <w:b/>
          <w:sz w:val="18"/>
          <w:szCs w:val="18"/>
        </w:rPr>
        <w:tab/>
        <w:t>Cursos</w:t>
      </w:r>
      <w:r w:rsidR="008B3620" w:rsidRPr="00A07CE0">
        <w:rPr>
          <w:b/>
          <w:sz w:val="18"/>
          <w:szCs w:val="18"/>
        </w:rPr>
        <w:t xml:space="preserve"> de Educación General</w:t>
      </w:r>
    </w:p>
    <w:p w14:paraId="56FA9343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5F04D46" w14:textId="0270B99C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Español</w:t>
      </w:r>
      <w:proofErr w:type="gramEnd"/>
      <w:r w:rsidR="00B963BB" w:rsidRPr="00FD69C3">
        <w:rPr>
          <w:sz w:val="16"/>
          <w:szCs w:val="16"/>
        </w:rPr>
        <w:t>*</w:t>
      </w:r>
      <w:r w:rsidR="00A07CE0">
        <w:rPr>
          <w:sz w:val="16"/>
          <w:szCs w:val="16"/>
        </w:rPr>
        <w:t xml:space="preserve"> </w:t>
      </w:r>
      <w:r w:rsidR="00A07CE0" w:rsidRPr="00A07CE0">
        <w:rPr>
          <w:sz w:val="16"/>
          <w:szCs w:val="16"/>
        </w:rPr>
        <w:t>(Depende puntuación obtenida en CEEB).</w:t>
      </w:r>
    </w:p>
    <w:p w14:paraId="4ED171C3" w14:textId="6560A269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Inglés</w:t>
      </w:r>
      <w:proofErr w:type="gramEnd"/>
      <w:r w:rsidR="00B963BB" w:rsidRPr="00FD69C3">
        <w:rPr>
          <w:sz w:val="16"/>
          <w:szCs w:val="16"/>
        </w:rPr>
        <w:t>*</w:t>
      </w:r>
      <w:r w:rsidR="00A07CE0">
        <w:rPr>
          <w:sz w:val="16"/>
          <w:szCs w:val="16"/>
        </w:rPr>
        <w:t xml:space="preserve"> </w:t>
      </w:r>
      <w:r w:rsidR="00A07CE0" w:rsidRPr="00A07CE0">
        <w:rPr>
          <w:sz w:val="16"/>
          <w:szCs w:val="16"/>
        </w:rPr>
        <w:t>(Depende puntuación obtenida en CEEB).</w:t>
      </w:r>
    </w:p>
    <w:p w14:paraId="54061EEE" w14:textId="1AD5EF36" w:rsidR="004F4676" w:rsidRPr="00FD69C3" w:rsidRDefault="00816BF3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Ciencias</w:t>
      </w:r>
      <w:proofErr w:type="gramEnd"/>
      <w:r w:rsidRPr="00FD69C3">
        <w:rPr>
          <w:sz w:val="16"/>
          <w:szCs w:val="16"/>
        </w:rPr>
        <w:t xml:space="preserve"> Sociales</w:t>
      </w:r>
      <w:r w:rsidR="003B42BA">
        <w:rPr>
          <w:sz w:val="16"/>
          <w:szCs w:val="16"/>
        </w:rPr>
        <w:t xml:space="preserve"> (CISO 3121 y CISI 3122)</w:t>
      </w:r>
      <w:r w:rsidR="00C46E3F" w:rsidRPr="00FD69C3">
        <w:rPr>
          <w:sz w:val="16"/>
          <w:szCs w:val="16"/>
        </w:rPr>
        <w:tab/>
      </w:r>
    </w:p>
    <w:p w14:paraId="09DD692E" w14:textId="7B5EB26F" w:rsidR="008B3620" w:rsidRPr="00FD69C3" w:rsidRDefault="00716F83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6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Ciencias</w:t>
      </w:r>
      <w:proofErr w:type="gramEnd"/>
      <w:r>
        <w:rPr>
          <w:sz w:val="16"/>
          <w:szCs w:val="16"/>
        </w:rPr>
        <w:t xml:space="preserve"> Naturales </w:t>
      </w:r>
      <w:r w:rsidR="002335AA" w:rsidRPr="00FD69C3">
        <w:rPr>
          <w:sz w:val="16"/>
          <w:szCs w:val="16"/>
        </w:rPr>
        <w:t>(</w:t>
      </w:r>
      <w:r w:rsidR="00FC7B37" w:rsidRPr="00FD69C3">
        <w:rPr>
          <w:sz w:val="16"/>
          <w:szCs w:val="16"/>
        </w:rPr>
        <w:t xml:space="preserve">3 </w:t>
      </w:r>
      <w:proofErr w:type="spellStart"/>
      <w:r w:rsidR="00FC7B37" w:rsidRPr="00FD69C3">
        <w:rPr>
          <w:sz w:val="16"/>
          <w:szCs w:val="16"/>
        </w:rPr>
        <w:t>crs</w:t>
      </w:r>
      <w:proofErr w:type="spellEnd"/>
      <w:r>
        <w:rPr>
          <w:sz w:val="16"/>
          <w:szCs w:val="16"/>
        </w:rPr>
        <w:t>.</w:t>
      </w:r>
      <w:r w:rsidR="00FC7B37" w:rsidRPr="00FD69C3">
        <w:rPr>
          <w:sz w:val="16"/>
          <w:szCs w:val="16"/>
        </w:rPr>
        <w:t xml:space="preserve"> en CIBI </w:t>
      </w:r>
      <w:r w:rsidR="00F71C91">
        <w:rPr>
          <w:sz w:val="16"/>
          <w:szCs w:val="16"/>
        </w:rPr>
        <w:t xml:space="preserve">y </w:t>
      </w:r>
      <w:r w:rsidR="008B3620" w:rsidRPr="00FD69C3">
        <w:rPr>
          <w:sz w:val="16"/>
          <w:szCs w:val="16"/>
        </w:rPr>
        <w:t xml:space="preserve">3 </w:t>
      </w:r>
      <w:proofErr w:type="spellStart"/>
      <w:r w:rsidR="00FC7B37" w:rsidRPr="00FD69C3">
        <w:rPr>
          <w:sz w:val="16"/>
          <w:szCs w:val="16"/>
        </w:rPr>
        <w:t>crs</w:t>
      </w:r>
      <w:proofErr w:type="spellEnd"/>
      <w:r>
        <w:rPr>
          <w:sz w:val="16"/>
          <w:szCs w:val="16"/>
        </w:rPr>
        <w:t>.</w:t>
      </w:r>
      <w:r w:rsidR="00FC7B37" w:rsidRPr="00FD69C3">
        <w:rPr>
          <w:sz w:val="16"/>
          <w:szCs w:val="16"/>
        </w:rPr>
        <w:t xml:space="preserve"> en CI</w:t>
      </w:r>
      <w:r w:rsidR="008B3620" w:rsidRPr="00FD69C3">
        <w:rPr>
          <w:sz w:val="16"/>
          <w:szCs w:val="16"/>
        </w:rPr>
        <w:t>FI</w:t>
      </w:r>
      <w:r w:rsidR="00AD262B" w:rsidRPr="00FD69C3">
        <w:rPr>
          <w:sz w:val="16"/>
          <w:szCs w:val="16"/>
        </w:rPr>
        <w:t>)</w:t>
      </w:r>
      <w:r w:rsidR="00E32AA8" w:rsidRPr="00FD69C3">
        <w:rPr>
          <w:sz w:val="16"/>
          <w:szCs w:val="16"/>
        </w:rPr>
        <w:t xml:space="preserve"> </w:t>
      </w:r>
    </w:p>
    <w:p w14:paraId="0E18BF96" w14:textId="77777777" w:rsidR="008B3620" w:rsidRPr="00FD69C3" w:rsidRDefault="00F3662A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="008B3620" w:rsidRPr="00FD69C3">
        <w:rPr>
          <w:sz w:val="16"/>
          <w:szCs w:val="16"/>
        </w:rPr>
        <w:tab/>
      </w:r>
      <w:proofErr w:type="gramStart"/>
      <w:r w:rsidR="00A07FD8" w:rsidRPr="00FD69C3">
        <w:rPr>
          <w:sz w:val="16"/>
          <w:szCs w:val="16"/>
        </w:rPr>
        <w:t>Pensamiento</w:t>
      </w:r>
      <w:proofErr w:type="gramEnd"/>
      <w:r w:rsidR="00A07FD8" w:rsidRPr="00FD69C3">
        <w:rPr>
          <w:sz w:val="16"/>
          <w:szCs w:val="16"/>
        </w:rPr>
        <w:t xml:space="preserve"> Lógico Matemático</w:t>
      </w:r>
    </w:p>
    <w:p w14:paraId="667AA7F8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 xml:space="preserve">6 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Humanidades</w:t>
      </w:r>
      <w:proofErr w:type="gramEnd"/>
    </w:p>
    <w:p w14:paraId="0A8AC411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Literatura</w:t>
      </w:r>
      <w:proofErr w:type="gramEnd"/>
    </w:p>
    <w:p w14:paraId="08907408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Arte</w:t>
      </w:r>
      <w:proofErr w:type="gramEnd"/>
    </w:p>
    <w:p w14:paraId="28BFFEB2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89AB772" w14:textId="213EB4FC" w:rsidR="008B3620" w:rsidRPr="001E7AF7" w:rsidRDefault="002335AA" w:rsidP="008B3620">
      <w:pPr>
        <w:spacing w:after="0" w:line="240" w:lineRule="auto"/>
        <w:rPr>
          <w:b/>
          <w:sz w:val="18"/>
          <w:szCs w:val="18"/>
        </w:rPr>
      </w:pPr>
      <w:r w:rsidRPr="001E7AF7">
        <w:rPr>
          <w:b/>
          <w:sz w:val="18"/>
          <w:szCs w:val="18"/>
        </w:rPr>
        <w:t>5</w:t>
      </w:r>
      <w:r w:rsidR="005A7089">
        <w:rPr>
          <w:b/>
          <w:sz w:val="18"/>
          <w:szCs w:val="18"/>
        </w:rPr>
        <w:t>5</w:t>
      </w:r>
      <w:r w:rsidRPr="001E7AF7">
        <w:rPr>
          <w:b/>
          <w:sz w:val="18"/>
          <w:szCs w:val="18"/>
        </w:rPr>
        <w:t xml:space="preserve"> </w:t>
      </w:r>
      <w:proofErr w:type="spellStart"/>
      <w:r w:rsidRPr="001E7AF7">
        <w:rPr>
          <w:b/>
          <w:sz w:val="18"/>
          <w:szCs w:val="18"/>
        </w:rPr>
        <w:t>crs</w:t>
      </w:r>
      <w:proofErr w:type="spellEnd"/>
      <w:r w:rsidR="00774D6F">
        <w:rPr>
          <w:b/>
          <w:sz w:val="18"/>
          <w:szCs w:val="18"/>
        </w:rPr>
        <w:t>.</w:t>
      </w:r>
      <w:r w:rsidR="002B788D" w:rsidRPr="001E7AF7">
        <w:rPr>
          <w:b/>
          <w:sz w:val="18"/>
          <w:szCs w:val="18"/>
        </w:rPr>
        <w:tab/>
        <w:t>Cursos Medular</w:t>
      </w:r>
      <w:r w:rsidRPr="001E7AF7">
        <w:rPr>
          <w:b/>
          <w:sz w:val="18"/>
          <w:szCs w:val="18"/>
        </w:rPr>
        <w:t xml:space="preserve">es </w:t>
      </w:r>
    </w:p>
    <w:p w14:paraId="4E4F1FE2" w14:textId="0748AC2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</w:p>
    <w:p w14:paraId="4C86F924" w14:textId="38180079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1</w:t>
      </w:r>
      <w:r w:rsidRPr="00FD69C3">
        <w:rPr>
          <w:sz w:val="16"/>
          <w:szCs w:val="16"/>
        </w:rPr>
        <w:tab/>
      </w:r>
      <w:r w:rsidR="003B42BA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</w:t>
      </w:r>
      <w:r w:rsidR="002335AA" w:rsidRPr="00FD69C3">
        <w:rPr>
          <w:sz w:val="16"/>
          <w:szCs w:val="16"/>
        </w:rPr>
        <w:t>s</w:t>
      </w:r>
      <w:r w:rsidRPr="00FD69C3">
        <w:rPr>
          <w:sz w:val="16"/>
          <w:szCs w:val="16"/>
        </w:rPr>
        <w:t xml:space="preserve"> del Desarrollo Humano</w:t>
      </w:r>
    </w:p>
    <w:p w14:paraId="7110C453" w14:textId="4EF17087" w:rsidR="008B3620" w:rsidRPr="00A07CE0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</w:t>
      </w:r>
      <w:r w:rsidR="002335AA" w:rsidRPr="00FD69C3">
        <w:rPr>
          <w:sz w:val="16"/>
          <w:szCs w:val="16"/>
        </w:rPr>
        <w:t>2</w:t>
      </w:r>
      <w:r w:rsidR="003B42BA">
        <w:rPr>
          <w:sz w:val="16"/>
          <w:szCs w:val="16"/>
        </w:rPr>
        <w:t>**</w:t>
      </w:r>
      <w:r w:rsidR="00A07CE0">
        <w:rPr>
          <w:sz w:val="16"/>
          <w:szCs w:val="16"/>
        </w:rPr>
        <w:t xml:space="preserve"> </w:t>
      </w:r>
      <w:r w:rsidR="00D243BE">
        <w:rPr>
          <w:sz w:val="16"/>
          <w:szCs w:val="16"/>
        </w:rPr>
        <w:t xml:space="preserve">           </w:t>
      </w:r>
      <w:r w:rsidR="002335AA" w:rsidRPr="00FD69C3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ab/>
      </w:r>
      <w:r w:rsidR="00D243BE">
        <w:rPr>
          <w:sz w:val="16"/>
          <w:szCs w:val="16"/>
        </w:rPr>
        <w:t xml:space="preserve">                                        </w:t>
      </w:r>
      <w:r w:rsidR="002335AA" w:rsidRPr="00FD69C3">
        <w:rPr>
          <w:sz w:val="16"/>
          <w:szCs w:val="16"/>
        </w:rPr>
        <w:t>Fundamentos de la psicología educativa</w:t>
      </w:r>
      <w:r w:rsidR="00A07CE0">
        <w:rPr>
          <w:sz w:val="16"/>
          <w:szCs w:val="16"/>
        </w:rPr>
        <w:t xml:space="preserve"> </w:t>
      </w:r>
    </w:p>
    <w:p w14:paraId="2B4893B9" w14:textId="28AB77F3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07</w:t>
      </w:r>
      <w:r w:rsidRPr="00FD69C3">
        <w:rPr>
          <w:sz w:val="16"/>
          <w:szCs w:val="16"/>
        </w:rPr>
        <w:tab/>
      </w:r>
      <w:r w:rsidR="003B42BA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s Sociales de la Educación</w:t>
      </w:r>
    </w:p>
    <w:p w14:paraId="390CD378" w14:textId="1914C463" w:rsidR="008B3620" w:rsidRPr="00FD69C3" w:rsidRDefault="00E32AA8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>EDFU 4019</w:t>
      </w:r>
      <w:r w:rsidR="00E124E4" w:rsidRPr="00FD69C3">
        <w:rPr>
          <w:sz w:val="16"/>
          <w:szCs w:val="16"/>
        </w:rPr>
        <w:tab/>
      </w:r>
      <w:r w:rsidR="003B42BA">
        <w:rPr>
          <w:sz w:val="16"/>
          <w:szCs w:val="16"/>
        </w:rPr>
        <w:t>**</w:t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  <w:t>Fundamentos Filosóficos de la Educación</w:t>
      </w:r>
    </w:p>
    <w:p w14:paraId="3C196641" w14:textId="7BD2F265" w:rsidR="00E124E4" w:rsidRDefault="007D7387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3</w:t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  <w:t>Evaluación del Aprendizaje</w:t>
      </w:r>
    </w:p>
    <w:p w14:paraId="2A310679" w14:textId="77777777" w:rsidR="005A7089" w:rsidRDefault="00A07CE0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FU 4007</w:t>
      </w:r>
      <w:r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Principios de Investigación</w:t>
      </w:r>
      <w:r w:rsidR="002E0656" w:rsidRPr="00FD69C3">
        <w:rPr>
          <w:sz w:val="16"/>
          <w:szCs w:val="16"/>
        </w:rPr>
        <w:tab/>
      </w:r>
    </w:p>
    <w:p w14:paraId="3574A647" w14:textId="47A914A8" w:rsidR="002E0656" w:rsidRPr="00FD69C3" w:rsidRDefault="005A7089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FU 304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a enseñanza de la salud en el nivel elemental</w:t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</w:p>
    <w:p w14:paraId="571BC364" w14:textId="4C316CD3" w:rsidR="002E0656" w:rsidRPr="00FD69C3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 xml:space="preserve">TEED </w:t>
      </w:r>
      <w:r w:rsidR="002673AA" w:rsidRPr="00FD69C3">
        <w:rPr>
          <w:sz w:val="16"/>
          <w:szCs w:val="16"/>
        </w:rPr>
        <w:t>3017</w:t>
      </w:r>
      <w:r w:rsidR="002673AA" w:rsidRPr="00FD69C3">
        <w:rPr>
          <w:sz w:val="16"/>
          <w:szCs w:val="16"/>
        </w:rPr>
        <w:tab/>
      </w:r>
      <w:r w:rsidR="003B42BA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Integración de la tecnología y el uso de la computadora</w:t>
      </w:r>
      <w:r w:rsidR="00D43851" w:rsidRPr="00FD69C3">
        <w:rPr>
          <w:sz w:val="16"/>
          <w:szCs w:val="16"/>
        </w:rPr>
        <w:t xml:space="preserve"> en el currículo del nivel </w:t>
      </w:r>
      <w:r w:rsidR="002673AA" w:rsidRPr="00FD69C3">
        <w:rPr>
          <w:sz w:val="16"/>
          <w:szCs w:val="16"/>
        </w:rPr>
        <w:t>elemental</w:t>
      </w:r>
    </w:p>
    <w:p w14:paraId="011C3FF4" w14:textId="7AE2B1F0" w:rsidR="00A07CE0" w:rsidRDefault="00A07CE0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Pr="00A07CE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ES 4006</w:t>
      </w:r>
      <w:r w:rsidR="003B42BA">
        <w:rPr>
          <w:sz w:val="16"/>
          <w:szCs w:val="16"/>
        </w:rPr>
        <w:t>**</w:t>
      </w:r>
      <w:r w:rsidRPr="00A07CE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Naturaleza y Necesidades de los Educandos Excepcionales</w:t>
      </w:r>
    </w:p>
    <w:p w14:paraId="67EFE252" w14:textId="77777777" w:rsidR="00A07CE0" w:rsidRPr="00A07CE0" w:rsidRDefault="00A07CE0" w:rsidP="00A07CE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Pr="00A07CE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ES 4055</w:t>
      </w:r>
      <w:r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CE0">
        <w:rPr>
          <w:sz w:val="16"/>
          <w:szCs w:val="16"/>
        </w:rPr>
        <w:t xml:space="preserve">Estrategias de enseñanza para la inclusión de estudiantes con </w:t>
      </w:r>
    </w:p>
    <w:p w14:paraId="1BEB3290" w14:textId="4B02B40B" w:rsidR="0000060F" w:rsidRDefault="00A07CE0" w:rsidP="00C253DC">
      <w:pPr>
        <w:spacing w:after="0" w:line="240" w:lineRule="auto"/>
        <w:ind w:left="3600" w:firstLine="720"/>
        <w:rPr>
          <w:sz w:val="16"/>
          <w:szCs w:val="16"/>
        </w:rPr>
      </w:pPr>
      <w:r>
        <w:rPr>
          <w:sz w:val="16"/>
          <w:szCs w:val="16"/>
        </w:rPr>
        <w:t>n</w:t>
      </w:r>
      <w:r w:rsidRPr="00A07CE0">
        <w:rPr>
          <w:sz w:val="16"/>
          <w:szCs w:val="16"/>
        </w:rPr>
        <w:t>ecesidades especiales en la sala de clas</w:t>
      </w:r>
      <w:r w:rsidR="00C253DC">
        <w:rPr>
          <w:sz w:val="16"/>
          <w:szCs w:val="16"/>
        </w:rPr>
        <w:t>e</w:t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</w:p>
    <w:p w14:paraId="5035CB9C" w14:textId="27480CF1" w:rsidR="00A07CE0" w:rsidRPr="00FD69C3" w:rsidRDefault="00A07CE0" w:rsidP="0000060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HIST ____</w:t>
      </w:r>
      <w:r w:rsidR="003B42BA">
        <w:rPr>
          <w:sz w:val="16"/>
          <w:szCs w:val="16"/>
        </w:rPr>
        <w:t>*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CE0">
        <w:rPr>
          <w:sz w:val="16"/>
          <w:szCs w:val="16"/>
        </w:rPr>
        <w:t>Historia de Puerto Rico</w:t>
      </w:r>
    </w:p>
    <w:p w14:paraId="28FF7649" w14:textId="63BB4F19" w:rsidR="002335AA" w:rsidRPr="00FD69C3" w:rsidRDefault="002335AA" w:rsidP="0000060F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HIST</w:t>
      </w:r>
      <w:r w:rsidR="00453B22" w:rsidRPr="00FD69C3">
        <w:rPr>
          <w:sz w:val="16"/>
          <w:szCs w:val="16"/>
        </w:rPr>
        <w:t>____</w:t>
      </w:r>
      <w:r w:rsidRPr="00FD69C3">
        <w:rPr>
          <w:sz w:val="16"/>
          <w:szCs w:val="16"/>
        </w:rPr>
        <w:t>**</w:t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>Historia de Estados Unidos</w:t>
      </w:r>
    </w:p>
    <w:p w14:paraId="792561DC" w14:textId="77777777" w:rsidR="00900EF0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="00900EF0" w:rsidRPr="00900EF0">
        <w:rPr>
          <w:sz w:val="16"/>
          <w:szCs w:val="16"/>
        </w:rPr>
        <w:t>EDPE 3050</w:t>
      </w:r>
      <w:r w:rsidR="00900EF0" w:rsidRPr="00900EF0">
        <w:rPr>
          <w:sz w:val="16"/>
          <w:szCs w:val="16"/>
        </w:rPr>
        <w:tab/>
      </w:r>
      <w:r w:rsidR="00900EF0">
        <w:rPr>
          <w:sz w:val="16"/>
          <w:szCs w:val="16"/>
        </w:rPr>
        <w:tab/>
      </w:r>
      <w:r w:rsidR="00900EF0">
        <w:rPr>
          <w:sz w:val="16"/>
          <w:szCs w:val="16"/>
        </w:rPr>
        <w:tab/>
      </w:r>
      <w:r w:rsidR="00900EF0">
        <w:rPr>
          <w:sz w:val="16"/>
          <w:szCs w:val="16"/>
        </w:rPr>
        <w:tab/>
      </w:r>
      <w:r w:rsidR="00900EF0">
        <w:rPr>
          <w:sz w:val="16"/>
          <w:szCs w:val="16"/>
        </w:rPr>
        <w:tab/>
      </w:r>
      <w:r w:rsidR="00900EF0" w:rsidRPr="00900EF0">
        <w:rPr>
          <w:sz w:val="16"/>
          <w:szCs w:val="16"/>
        </w:rPr>
        <w:t>Las artes plásticas y teatrales en los grados primarios</w:t>
      </w:r>
    </w:p>
    <w:p w14:paraId="4F59AB4F" w14:textId="571638C9" w:rsidR="00C253DC" w:rsidRDefault="00C253DC" w:rsidP="00900E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 xml:space="preserve">EDPE 302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0EF0">
        <w:rPr>
          <w:sz w:val="16"/>
          <w:szCs w:val="16"/>
        </w:rPr>
        <w:tab/>
      </w:r>
      <w:r w:rsidRPr="00C253DC">
        <w:rPr>
          <w:sz w:val="16"/>
          <w:szCs w:val="16"/>
        </w:rPr>
        <w:t>Música y movimiento corporal en los grados primarios</w:t>
      </w:r>
      <w:r>
        <w:rPr>
          <w:sz w:val="16"/>
          <w:szCs w:val="16"/>
        </w:rPr>
        <w:t xml:space="preserve"> </w:t>
      </w:r>
    </w:p>
    <w:p w14:paraId="77EF77BF" w14:textId="4454712D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6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EDPE 4121-412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Seminario currículo, enseñanza, aprendizaje y evaluación</w:t>
      </w:r>
      <w:r>
        <w:rPr>
          <w:sz w:val="16"/>
          <w:szCs w:val="16"/>
        </w:rPr>
        <w:t xml:space="preserve"> I y II</w:t>
      </w:r>
    </w:p>
    <w:p w14:paraId="7686A123" w14:textId="5B131CE7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FAED 4001, 4002, 400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Seminario Reflexivo I, II, III</w:t>
      </w:r>
    </w:p>
    <w:p w14:paraId="50419D2B" w14:textId="6F56C4CD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4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EDPE 4068</w:t>
      </w:r>
      <w:r w:rsidRPr="00C253D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Práctica Docente</w:t>
      </w:r>
    </w:p>
    <w:p w14:paraId="2BD905D4" w14:textId="77777777" w:rsidR="00C253DC" w:rsidRPr="00FD69C3" w:rsidRDefault="00C253DC" w:rsidP="0000060F">
      <w:pPr>
        <w:spacing w:after="0" w:line="240" w:lineRule="auto"/>
        <w:ind w:left="3600" w:firstLine="720"/>
        <w:rPr>
          <w:sz w:val="16"/>
          <w:szCs w:val="16"/>
        </w:rPr>
      </w:pPr>
    </w:p>
    <w:p w14:paraId="4D9DD7EA" w14:textId="3087692A" w:rsidR="00F7536A" w:rsidRPr="001E7AF7" w:rsidRDefault="001E7AF7" w:rsidP="008B3620">
      <w:pPr>
        <w:spacing w:after="0" w:line="240" w:lineRule="auto"/>
        <w:rPr>
          <w:b/>
          <w:sz w:val="18"/>
          <w:szCs w:val="18"/>
        </w:rPr>
      </w:pPr>
      <w:r w:rsidRPr="001E7AF7">
        <w:rPr>
          <w:b/>
          <w:sz w:val="18"/>
          <w:szCs w:val="18"/>
        </w:rPr>
        <w:t>2</w:t>
      </w:r>
      <w:r w:rsidR="005A7089">
        <w:rPr>
          <w:b/>
          <w:sz w:val="18"/>
          <w:szCs w:val="18"/>
        </w:rPr>
        <w:t>1</w:t>
      </w:r>
      <w:r w:rsidR="00F7536A" w:rsidRPr="001E7AF7">
        <w:rPr>
          <w:b/>
          <w:sz w:val="18"/>
          <w:szCs w:val="18"/>
        </w:rPr>
        <w:t xml:space="preserve"> </w:t>
      </w:r>
      <w:proofErr w:type="spellStart"/>
      <w:r w:rsidR="00F7536A" w:rsidRPr="001E7AF7">
        <w:rPr>
          <w:b/>
          <w:sz w:val="18"/>
          <w:szCs w:val="18"/>
        </w:rPr>
        <w:t>crs</w:t>
      </w:r>
      <w:proofErr w:type="spellEnd"/>
      <w:r w:rsidR="00774D6F">
        <w:rPr>
          <w:b/>
          <w:sz w:val="18"/>
          <w:szCs w:val="18"/>
        </w:rPr>
        <w:t>.</w:t>
      </w:r>
      <w:r w:rsidR="00E124E4" w:rsidRPr="001E7AF7">
        <w:rPr>
          <w:b/>
          <w:sz w:val="18"/>
          <w:szCs w:val="18"/>
        </w:rPr>
        <w:tab/>
        <w:t xml:space="preserve">Cursos </w:t>
      </w:r>
      <w:r w:rsidRPr="001E7AF7">
        <w:rPr>
          <w:b/>
          <w:sz w:val="18"/>
          <w:szCs w:val="18"/>
        </w:rPr>
        <w:t>Profesionales</w:t>
      </w:r>
    </w:p>
    <w:p w14:paraId="570AEDF7" w14:textId="77777777" w:rsidR="001E7AF7" w:rsidRDefault="001E7AF7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B9DD49E" w14:textId="095F3D80" w:rsidR="0000060F" w:rsidRPr="001E7AF7" w:rsidRDefault="008960CB" w:rsidP="001E7AF7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A7089">
        <w:rPr>
          <w:b/>
          <w:bCs/>
          <w:sz w:val="16"/>
          <w:szCs w:val="16"/>
        </w:rPr>
        <w:t>9</w:t>
      </w:r>
      <w:r w:rsidR="001E7AF7">
        <w:rPr>
          <w:b/>
          <w:bCs/>
          <w:sz w:val="16"/>
          <w:szCs w:val="16"/>
        </w:rPr>
        <w:t xml:space="preserve"> </w:t>
      </w:r>
      <w:proofErr w:type="spellStart"/>
      <w:r w:rsidR="001E7AF7">
        <w:rPr>
          <w:b/>
          <w:bCs/>
          <w:sz w:val="16"/>
          <w:szCs w:val="16"/>
        </w:rPr>
        <w:t>crs</w:t>
      </w:r>
      <w:proofErr w:type="spellEnd"/>
      <w:r w:rsidR="00774D6F">
        <w:rPr>
          <w:b/>
          <w:bCs/>
          <w:sz w:val="16"/>
          <w:szCs w:val="16"/>
        </w:rPr>
        <w:t>.</w:t>
      </w:r>
      <w:r w:rsidR="001E7AF7">
        <w:rPr>
          <w:b/>
          <w:bCs/>
          <w:sz w:val="16"/>
          <w:szCs w:val="16"/>
        </w:rPr>
        <w:tab/>
      </w:r>
      <w:r w:rsidR="001E7AF7" w:rsidRPr="001E7AF7">
        <w:rPr>
          <w:b/>
          <w:bCs/>
          <w:sz w:val="16"/>
          <w:szCs w:val="16"/>
        </w:rPr>
        <w:t xml:space="preserve">Artes del Lenguaje </w:t>
      </w:r>
    </w:p>
    <w:p w14:paraId="685217AD" w14:textId="1364CCD6"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13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 xml:space="preserve">Enseñanza de la lengua materna en </w:t>
      </w:r>
      <w:r w:rsidR="000628DC">
        <w:rPr>
          <w:sz w:val="16"/>
          <w:szCs w:val="16"/>
        </w:rPr>
        <w:t xml:space="preserve">el nivel </w:t>
      </w:r>
      <w:r w:rsidRPr="00FD69C3">
        <w:rPr>
          <w:sz w:val="16"/>
          <w:szCs w:val="16"/>
        </w:rPr>
        <w:t>elemental</w:t>
      </w:r>
    </w:p>
    <w:p w14:paraId="67C23B14" w14:textId="77777777"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34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Avaluación y diagnóstico en el proceso de la lectoescritura</w:t>
      </w:r>
    </w:p>
    <w:p w14:paraId="2161658E" w14:textId="2A009448" w:rsidR="0000060F" w:rsidRPr="00FD69C3" w:rsidRDefault="001E7AF7" w:rsidP="008B3620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PE 3049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El kindergarten en</w:t>
      </w:r>
      <w:r w:rsidR="00361A71">
        <w:rPr>
          <w:sz w:val="16"/>
          <w:szCs w:val="16"/>
        </w:rPr>
        <w:t xml:space="preserve"> el Nivel</w:t>
      </w:r>
      <w:r w:rsidRPr="00361A71">
        <w:rPr>
          <w:sz w:val="16"/>
          <w:szCs w:val="16"/>
        </w:rPr>
        <w:t xml:space="preserve"> Elemental</w:t>
      </w:r>
    </w:p>
    <w:p w14:paraId="3081B2A8" w14:textId="3B78D584" w:rsidR="0000060F" w:rsidRDefault="0000060F" w:rsidP="008B3620">
      <w:pPr>
        <w:spacing w:after="0" w:line="240" w:lineRule="auto"/>
        <w:rPr>
          <w:sz w:val="16"/>
          <w:szCs w:val="16"/>
        </w:rPr>
      </w:pPr>
    </w:p>
    <w:p w14:paraId="25A409FD" w14:textId="4B040278" w:rsidR="001E7AF7" w:rsidRDefault="008960CB" w:rsidP="008B3620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1E7AF7" w:rsidRPr="004F4F3C">
        <w:rPr>
          <w:b/>
          <w:bCs/>
          <w:sz w:val="16"/>
          <w:szCs w:val="16"/>
        </w:rPr>
        <w:t xml:space="preserve">12 </w:t>
      </w:r>
      <w:proofErr w:type="spellStart"/>
      <w:r w:rsidR="001E7AF7" w:rsidRPr="004F4F3C">
        <w:rPr>
          <w:b/>
          <w:bCs/>
          <w:sz w:val="16"/>
          <w:szCs w:val="16"/>
        </w:rPr>
        <w:t>crs</w:t>
      </w:r>
      <w:proofErr w:type="spellEnd"/>
      <w:r w:rsidR="00774D6F">
        <w:rPr>
          <w:b/>
          <w:bCs/>
          <w:sz w:val="16"/>
          <w:szCs w:val="16"/>
        </w:rPr>
        <w:t>.</w:t>
      </w:r>
      <w:r w:rsidR="001E7AF7">
        <w:rPr>
          <w:sz w:val="16"/>
          <w:szCs w:val="16"/>
        </w:rPr>
        <w:tab/>
      </w:r>
      <w:r w:rsidR="001E7AF7" w:rsidRPr="004F4F3C">
        <w:rPr>
          <w:b/>
          <w:bCs/>
          <w:sz w:val="16"/>
          <w:szCs w:val="16"/>
        </w:rPr>
        <w:t xml:space="preserve">Cursos de </w:t>
      </w:r>
      <w:r w:rsidR="004F4F3C" w:rsidRPr="004F4F3C">
        <w:rPr>
          <w:b/>
          <w:bCs/>
          <w:sz w:val="16"/>
          <w:szCs w:val="16"/>
        </w:rPr>
        <w:t>Metodología</w:t>
      </w:r>
    </w:p>
    <w:p w14:paraId="64824477" w14:textId="43270E9A" w:rsidR="008960CB" w:rsidRDefault="008960CB" w:rsidP="008B3620">
      <w:pPr>
        <w:spacing w:after="0" w:line="240" w:lineRule="auto"/>
        <w:rPr>
          <w:b/>
          <w:bCs/>
          <w:sz w:val="16"/>
          <w:szCs w:val="16"/>
        </w:rPr>
      </w:pPr>
    </w:p>
    <w:p w14:paraId="4C68001D" w14:textId="4CFB13CE" w:rsidR="008960CB" w:rsidRPr="008960CB" w:rsidRDefault="008960CB" w:rsidP="008B3620">
      <w:pPr>
        <w:spacing w:after="0" w:line="240" w:lineRule="auto"/>
        <w:rPr>
          <w:sz w:val="16"/>
          <w:szCs w:val="16"/>
        </w:rPr>
      </w:pPr>
      <w:r w:rsidRPr="008960CB">
        <w:rPr>
          <w:sz w:val="16"/>
          <w:szCs w:val="16"/>
        </w:rPr>
        <w:t>3</w:t>
      </w:r>
      <w:r w:rsidRPr="008960CB">
        <w:rPr>
          <w:sz w:val="16"/>
          <w:szCs w:val="16"/>
        </w:rPr>
        <w:tab/>
        <w:t>EDPE 306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 xml:space="preserve">La enseñanza de las </w:t>
      </w:r>
      <w:r>
        <w:rPr>
          <w:sz w:val="16"/>
          <w:szCs w:val="16"/>
        </w:rPr>
        <w:t>ci</w:t>
      </w:r>
      <w:r w:rsidRPr="008960CB">
        <w:rPr>
          <w:sz w:val="16"/>
          <w:szCs w:val="16"/>
        </w:rPr>
        <w:t>encias en el nivel elemental K-3</w:t>
      </w:r>
    </w:p>
    <w:p w14:paraId="56D84DA1" w14:textId="4FC2EA56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PE 306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>El desarrollo de la lectoescritura en el nivel elemental K-3</w:t>
      </w:r>
    </w:p>
    <w:p w14:paraId="5A133EDF" w14:textId="359FFC6F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>
        <w:rPr>
          <w:sz w:val="16"/>
          <w:szCs w:val="16"/>
        </w:rPr>
        <w:tab/>
        <w:t>EDPE 300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 xml:space="preserve">La enseñanza de los </w:t>
      </w:r>
      <w:r>
        <w:rPr>
          <w:sz w:val="16"/>
          <w:szCs w:val="16"/>
        </w:rPr>
        <w:t>e</w:t>
      </w:r>
      <w:r w:rsidRPr="008960CB">
        <w:rPr>
          <w:sz w:val="16"/>
          <w:szCs w:val="16"/>
        </w:rPr>
        <w:t xml:space="preserve">studios </w:t>
      </w:r>
      <w:r>
        <w:rPr>
          <w:sz w:val="16"/>
          <w:szCs w:val="16"/>
        </w:rPr>
        <w:t>s</w:t>
      </w:r>
      <w:r w:rsidRPr="008960CB">
        <w:rPr>
          <w:sz w:val="16"/>
          <w:szCs w:val="16"/>
        </w:rPr>
        <w:t>ociales en el nivel elemental K-3</w:t>
      </w:r>
    </w:p>
    <w:p w14:paraId="0F9EABD5" w14:textId="71F634F1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PE 30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>La enseñanza de las matemáticas en el nivel elemental K-3</w:t>
      </w:r>
    </w:p>
    <w:p w14:paraId="21A5ADBA" w14:textId="77777777" w:rsidR="008960CB" w:rsidRPr="00FD69C3" w:rsidRDefault="008960CB" w:rsidP="008960CB">
      <w:pPr>
        <w:spacing w:after="0" w:line="240" w:lineRule="auto"/>
        <w:jc w:val="center"/>
        <w:rPr>
          <w:sz w:val="16"/>
          <w:szCs w:val="16"/>
        </w:rPr>
      </w:pPr>
    </w:p>
    <w:p w14:paraId="7AAFA81A" w14:textId="15FE03CB" w:rsidR="0000060F" w:rsidRPr="00283E0C" w:rsidRDefault="00716F83" w:rsidP="008960C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8960CB" w:rsidRPr="00283E0C">
        <w:rPr>
          <w:b/>
          <w:sz w:val="18"/>
          <w:szCs w:val="18"/>
        </w:rPr>
        <w:t>9</w:t>
      </w:r>
      <w:r w:rsidR="00F7536A" w:rsidRPr="00283E0C">
        <w:rPr>
          <w:b/>
          <w:sz w:val="18"/>
          <w:szCs w:val="18"/>
        </w:rPr>
        <w:t xml:space="preserve"> </w:t>
      </w:r>
      <w:proofErr w:type="spellStart"/>
      <w:r w:rsidR="00F7536A" w:rsidRPr="00283E0C">
        <w:rPr>
          <w:b/>
          <w:sz w:val="18"/>
          <w:szCs w:val="18"/>
        </w:rPr>
        <w:t>crs</w:t>
      </w:r>
      <w:proofErr w:type="spellEnd"/>
      <w:r w:rsidR="00774D6F">
        <w:rPr>
          <w:b/>
          <w:sz w:val="18"/>
          <w:szCs w:val="18"/>
        </w:rPr>
        <w:t>.</w:t>
      </w:r>
      <w:r w:rsidR="0000060F" w:rsidRPr="00283E0C">
        <w:rPr>
          <w:b/>
          <w:sz w:val="18"/>
          <w:szCs w:val="18"/>
        </w:rPr>
        <w:tab/>
      </w:r>
      <w:r w:rsidR="00283E0C" w:rsidRPr="00283E0C">
        <w:rPr>
          <w:b/>
          <w:sz w:val="18"/>
          <w:szCs w:val="18"/>
        </w:rPr>
        <w:t>Cursos del área</w:t>
      </w:r>
      <w:r w:rsidR="008960CB" w:rsidRPr="00283E0C">
        <w:rPr>
          <w:b/>
          <w:sz w:val="18"/>
          <w:szCs w:val="18"/>
        </w:rPr>
        <w:t xml:space="preserve"> de contenido </w:t>
      </w:r>
      <w:r w:rsidR="00861B28">
        <w:rPr>
          <w:b/>
          <w:sz w:val="18"/>
          <w:szCs w:val="18"/>
        </w:rPr>
        <w:t>(</w:t>
      </w:r>
      <w:r w:rsidR="00D36A41">
        <w:rPr>
          <w:b/>
          <w:sz w:val="18"/>
          <w:szCs w:val="18"/>
        </w:rPr>
        <w:t>matemática</w:t>
      </w:r>
      <w:r w:rsidR="00861B28">
        <w:rPr>
          <w:b/>
          <w:sz w:val="18"/>
          <w:szCs w:val="18"/>
        </w:rPr>
        <w:t>)</w:t>
      </w:r>
    </w:p>
    <w:p w14:paraId="3FD0DBD1" w14:textId="77777777" w:rsidR="0000060F" w:rsidRPr="00FD69C3" w:rsidRDefault="0000060F" w:rsidP="008B3620">
      <w:pPr>
        <w:spacing w:after="0" w:line="240" w:lineRule="auto"/>
        <w:rPr>
          <w:b/>
          <w:sz w:val="16"/>
          <w:szCs w:val="16"/>
        </w:rPr>
      </w:pPr>
    </w:p>
    <w:p w14:paraId="4A8DA9D5" w14:textId="1B2C786D" w:rsidR="0000060F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 xml:space="preserve">EDPE </w:t>
      </w:r>
      <w:r w:rsidR="00FF3885">
        <w:rPr>
          <w:sz w:val="16"/>
          <w:szCs w:val="16"/>
        </w:rPr>
        <w:t>3106</w:t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 w:rsidRPr="00FF3885">
        <w:rPr>
          <w:sz w:val="16"/>
          <w:szCs w:val="16"/>
        </w:rPr>
        <w:t>Enseñanza de estadística y probabilidad en el nivel elemental (</w:t>
      </w:r>
      <w:r w:rsidR="00FF3885" w:rsidRPr="00FF3885">
        <w:rPr>
          <w:b/>
          <w:bCs/>
          <w:sz w:val="16"/>
          <w:szCs w:val="16"/>
        </w:rPr>
        <w:t>Requisito</w:t>
      </w:r>
      <w:r w:rsidR="00FF3885" w:rsidRPr="00FF3885">
        <w:rPr>
          <w:sz w:val="16"/>
          <w:szCs w:val="16"/>
        </w:rPr>
        <w:t>)</w:t>
      </w:r>
    </w:p>
    <w:p w14:paraId="531096CF" w14:textId="77777777" w:rsidR="00FF3885" w:rsidRDefault="001E7AF7" w:rsidP="00283E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="00283E0C">
        <w:rPr>
          <w:sz w:val="16"/>
          <w:szCs w:val="16"/>
        </w:rPr>
        <w:t>E</w:t>
      </w:r>
      <w:r w:rsidR="00D36A41">
        <w:rPr>
          <w:sz w:val="16"/>
          <w:szCs w:val="16"/>
        </w:rPr>
        <w:t>DPE</w:t>
      </w:r>
      <w:r w:rsidR="00FF3885">
        <w:rPr>
          <w:sz w:val="16"/>
          <w:szCs w:val="16"/>
        </w:rPr>
        <w:t xml:space="preserve"> 3118</w:t>
      </w:r>
      <w:r w:rsidR="00283E0C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 w:rsidRPr="00FF3885">
        <w:rPr>
          <w:sz w:val="16"/>
          <w:szCs w:val="16"/>
        </w:rPr>
        <w:t xml:space="preserve">Geometría y medición para educadores </w:t>
      </w:r>
      <w:r w:rsidR="00FF3885" w:rsidRPr="00FF3885">
        <w:rPr>
          <w:b/>
          <w:bCs/>
          <w:sz w:val="16"/>
          <w:szCs w:val="16"/>
        </w:rPr>
        <w:t>(Requisito</w:t>
      </w:r>
      <w:r w:rsidR="00FF3885">
        <w:rPr>
          <w:sz w:val="16"/>
          <w:szCs w:val="16"/>
        </w:rPr>
        <w:t>)</w:t>
      </w:r>
    </w:p>
    <w:p w14:paraId="42AABB9A" w14:textId="01CDB35D" w:rsidR="00FB783D" w:rsidRPr="00FF3885" w:rsidRDefault="00283E0C" w:rsidP="00283E0C">
      <w:pPr>
        <w:spacing w:after="0" w:line="240" w:lineRule="auto"/>
        <w:rPr>
          <w:b/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 w:rsidRPr="00FF3885">
        <w:rPr>
          <w:b/>
          <w:bCs/>
          <w:sz w:val="16"/>
          <w:szCs w:val="16"/>
        </w:rPr>
        <w:t>Escogerá 1 de los siguientes cursos:</w:t>
      </w:r>
    </w:p>
    <w:p w14:paraId="6CA866EF" w14:textId="6021C4F5" w:rsidR="00283E0C" w:rsidRPr="00283E0C" w:rsidRDefault="00283E0C" w:rsidP="00283E0C">
      <w:pPr>
        <w:spacing w:after="0" w:line="240" w:lineRule="auto"/>
        <w:rPr>
          <w:sz w:val="16"/>
          <w:szCs w:val="16"/>
        </w:rPr>
      </w:pPr>
      <w:r w:rsidRPr="00283E0C">
        <w:rPr>
          <w:sz w:val="16"/>
          <w:szCs w:val="16"/>
        </w:rPr>
        <w:t>3</w:t>
      </w:r>
      <w:r>
        <w:rPr>
          <w:sz w:val="16"/>
          <w:szCs w:val="16"/>
        </w:rPr>
        <w:tab/>
        <w:t xml:space="preserve">EDPE </w:t>
      </w:r>
      <w:r w:rsidR="00FF3885">
        <w:rPr>
          <w:sz w:val="16"/>
          <w:szCs w:val="16"/>
        </w:rPr>
        <w:t xml:space="preserve">3119 </w:t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 w:rsidRPr="00FF3885">
        <w:rPr>
          <w:sz w:val="16"/>
          <w:szCs w:val="16"/>
        </w:rPr>
        <w:t>Conceptos de álgebra para educadores en el nivel elemental</w:t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  <w:r w:rsidR="00FF3885">
        <w:rPr>
          <w:sz w:val="16"/>
          <w:szCs w:val="16"/>
        </w:rPr>
        <w:tab/>
      </w:r>
    </w:p>
    <w:p w14:paraId="2AEBE27B" w14:textId="63E803A9" w:rsidR="00FF412A" w:rsidRDefault="00FF3885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 w:rsidRPr="00FF3885">
        <w:rPr>
          <w:rFonts w:ascii="Arial" w:hAnsi="Arial" w:cs="Arial"/>
          <w:sz w:val="14"/>
          <w:szCs w:val="14"/>
        </w:rPr>
        <w:t>EDPE 4149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FF3885">
        <w:rPr>
          <w:rFonts w:ascii="Arial" w:hAnsi="Arial" w:cs="Arial"/>
          <w:sz w:val="14"/>
          <w:szCs w:val="14"/>
        </w:rPr>
        <w:t>La enseñanza de solución de problemas en matemáticas en el nivel elemental</w:t>
      </w:r>
    </w:p>
    <w:p w14:paraId="7B7CF600" w14:textId="77777777" w:rsidR="00FF3885" w:rsidRPr="00FD69C3" w:rsidRDefault="00FF3885" w:rsidP="008B362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5C52DD" w14:textId="4CE44A87" w:rsidR="00297C4D" w:rsidRPr="00FD69C3" w:rsidRDefault="00F7536A" w:rsidP="008B3620">
      <w:pPr>
        <w:spacing w:after="0" w:line="240" w:lineRule="auto"/>
        <w:rPr>
          <w:b/>
          <w:sz w:val="16"/>
          <w:szCs w:val="16"/>
        </w:rPr>
      </w:pPr>
      <w:r w:rsidRPr="00283E0C">
        <w:rPr>
          <w:b/>
          <w:sz w:val="18"/>
          <w:szCs w:val="18"/>
        </w:rPr>
        <w:t xml:space="preserve">6 </w:t>
      </w:r>
      <w:proofErr w:type="spellStart"/>
      <w:r w:rsidRPr="00283E0C">
        <w:rPr>
          <w:b/>
          <w:sz w:val="18"/>
          <w:szCs w:val="18"/>
        </w:rPr>
        <w:t>crs</w:t>
      </w:r>
      <w:proofErr w:type="spellEnd"/>
      <w:r w:rsidR="00716F83">
        <w:rPr>
          <w:b/>
          <w:sz w:val="18"/>
          <w:szCs w:val="18"/>
        </w:rPr>
        <w:t>.</w:t>
      </w:r>
      <w:r w:rsidRPr="00283E0C">
        <w:rPr>
          <w:b/>
          <w:sz w:val="18"/>
          <w:szCs w:val="18"/>
        </w:rPr>
        <w:tab/>
      </w:r>
      <w:r w:rsidR="00297C4D" w:rsidRPr="00283E0C">
        <w:rPr>
          <w:b/>
          <w:sz w:val="18"/>
          <w:szCs w:val="18"/>
        </w:rPr>
        <w:t>Electivas Libre</w:t>
      </w:r>
      <w:r w:rsidRPr="00283E0C">
        <w:rPr>
          <w:b/>
          <w:sz w:val="18"/>
          <w:szCs w:val="18"/>
        </w:rPr>
        <w:t>s</w:t>
      </w:r>
    </w:p>
    <w:p w14:paraId="0EE3BB62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519862EF" w14:textId="77777777" w:rsidR="00297C4D" w:rsidRPr="00FF3885" w:rsidRDefault="00453B22" w:rsidP="008B3620">
      <w:pPr>
        <w:spacing w:after="0" w:line="240" w:lineRule="auto"/>
        <w:rPr>
          <w:b/>
          <w:sz w:val="18"/>
          <w:szCs w:val="18"/>
        </w:rPr>
      </w:pPr>
      <w:r w:rsidRPr="00FF3885">
        <w:rPr>
          <w:b/>
          <w:sz w:val="18"/>
          <w:szCs w:val="18"/>
        </w:rPr>
        <w:t>133</w:t>
      </w:r>
      <w:r w:rsidR="00154E1A" w:rsidRPr="00FF3885">
        <w:rPr>
          <w:b/>
          <w:sz w:val="18"/>
          <w:szCs w:val="18"/>
        </w:rPr>
        <w:tab/>
      </w:r>
      <w:proofErr w:type="gramStart"/>
      <w:r w:rsidR="00CE233C" w:rsidRPr="00FF3885">
        <w:rPr>
          <w:b/>
          <w:sz w:val="18"/>
          <w:szCs w:val="18"/>
        </w:rPr>
        <w:t>Total</w:t>
      </w:r>
      <w:proofErr w:type="gramEnd"/>
      <w:r w:rsidR="00CE233C" w:rsidRPr="00FF3885">
        <w:rPr>
          <w:b/>
          <w:sz w:val="18"/>
          <w:szCs w:val="18"/>
        </w:rPr>
        <w:t xml:space="preserve"> de c</w:t>
      </w:r>
      <w:r w:rsidR="00F7536A" w:rsidRPr="00FF3885">
        <w:rPr>
          <w:b/>
          <w:sz w:val="18"/>
          <w:szCs w:val="18"/>
        </w:rPr>
        <w:t>réditos</w:t>
      </w:r>
    </w:p>
    <w:p w14:paraId="5E185DD6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67D4D3F9" w14:textId="7565F357" w:rsidR="00297C4D" w:rsidRPr="00FD69C3" w:rsidRDefault="00297C4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</w:t>
      </w:r>
      <w:r w:rsidRPr="00FD69C3">
        <w:rPr>
          <w:sz w:val="16"/>
          <w:szCs w:val="16"/>
        </w:rPr>
        <w:tab/>
        <w:t xml:space="preserve">Los estudiantes serán </w:t>
      </w:r>
      <w:r w:rsidR="00B963BB" w:rsidRPr="00FD69C3">
        <w:rPr>
          <w:sz w:val="16"/>
          <w:szCs w:val="16"/>
        </w:rPr>
        <w:t>ubica</w:t>
      </w:r>
      <w:r w:rsidR="00CE233C" w:rsidRPr="00FD69C3">
        <w:rPr>
          <w:sz w:val="16"/>
          <w:szCs w:val="16"/>
        </w:rPr>
        <w:t xml:space="preserve">dos </w:t>
      </w:r>
      <w:r w:rsidRPr="00FD69C3">
        <w:rPr>
          <w:sz w:val="16"/>
          <w:szCs w:val="16"/>
        </w:rPr>
        <w:t xml:space="preserve">en estos cursos de acuerdo </w:t>
      </w:r>
      <w:r w:rsidR="00283E0C">
        <w:rPr>
          <w:sz w:val="16"/>
          <w:szCs w:val="16"/>
        </w:rPr>
        <w:t>con</w:t>
      </w:r>
      <w:r w:rsidRPr="00FD69C3">
        <w:rPr>
          <w:sz w:val="16"/>
          <w:szCs w:val="16"/>
        </w:rPr>
        <w:t xml:space="preserve"> la puntuación de aprovechamiento en </w:t>
      </w:r>
      <w:r w:rsidR="00CE233C" w:rsidRPr="00FD69C3">
        <w:rPr>
          <w:sz w:val="16"/>
          <w:szCs w:val="16"/>
        </w:rPr>
        <w:t xml:space="preserve">el </w:t>
      </w:r>
      <w:proofErr w:type="spellStart"/>
      <w:r w:rsidR="00CE233C" w:rsidRPr="00FD69C3">
        <w:rPr>
          <w:sz w:val="16"/>
          <w:szCs w:val="16"/>
        </w:rPr>
        <w:t>C</w:t>
      </w:r>
      <w:r w:rsidRPr="00FD69C3">
        <w:rPr>
          <w:sz w:val="16"/>
          <w:szCs w:val="16"/>
        </w:rPr>
        <w:t>ollege</w:t>
      </w:r>
      <w:proofErr w:type="spellEnd"/>
      <w:r w:rsidRPr="00FD69C3">
        <w:rPr>
          <w:sz w:val="16"/>
          <w:szCs w:val="16"/>
        </w:rPr>
        <w:t xml:space="preserve"> </w:t>
      </w:r>
      <w:proofErr w:type="spellStart"/>
      <w:r w:rsidRPr="00FD69C3">
        <w:rPr>
          <w:sz w:val="16"/>
          <w:szCs w:val="16"/>
        </w:rPr>
        <w:t>Board</w:t>
      </w:r>
      <w:proofErr w:type="spellEnd"/>
      <w:r w:rsidRPr="00FD69C3">
        <w:rPr>
          <w:sz w:val="16"/>
          <w:szCs w:val="16"/>
        </w:rPr>
        <w:t xml:space="preserve"> en español e inglés.</w:t>
      </w:r>
    </w:p>
    <w:p w14:paraId="6AD4F39C" w14:textId="77777777" w:rsidR="00297C4D" w:rsidRPr="00FD69C3" w:rsidRDefault="00B963BB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  <w:t>Requisito Certificación de Maestros del DE (Reglamento 2012)</w:t>
      </w:r>
    </w:p>
    <w:p w14:paraId="0692A70E" w14:textId="77777777" w:rsidR="00FF412A" w:rsidRPr="00FD69C3" w:rsidRDefault="00FF412A" w:rsidP="00DD40C8">
      <w:pPr>
        <w:spacing w:after="0" w:line="240" w:lineRule="auto"/>
        <w:rPr>
          <w:sz w:val="16"/>
          <w:szCs w:val="16"/>
        </w:rPr>
      </w:pPr>
    </w:p>
    <w:p w14:paraId="431F6F78" w14:textId="597F1CB4" w:rsidR="00297C4D" w:rsidRPr="00FD69C3" w:rsidRDefault="00297C4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</w:t>
      </w:r>
      <w:r w:rsidR="001257A7">
        <w:rPr>
          <w:sz w:val="16"/>
          <w:szCs w:val="16"/>
        </w:rPr>
        <w:t xml:space="preserve"> no menor de 3.00.</w:t>
      </w:r>
    </w:p>
    <w:p w14:paraId="28042EF4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438A10BF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63CF75E5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28EAC5A8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51AD9459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0B20FDC4" w14:textId="42B7BF8C" w:rsidR="00A9674F" w:rsidRPr="00283E0C" w:rsidRDefault="00FC7432" w:rsidP="008B3620">
      <w:pPr>
        <w:spacing w:after="0" w:line="240" w:lineRule="auto"/>
        <w:rPr>
          <w:sz w:val="18"/>
          <w:szCs w:val="18"/>
        </w:rPr>
      </w:pPr>
      <w:r w:rsidRPr="00283E0C">
        <w:rPr>
          <w:sz w:val="18"/>
          <w:szCs w:val="18"/>
        </w:rPr>
        <w:t>Revisado</w:t>
      </w:r>
      <w:r w:rsidR="00EC284E" w:rsidRPr="00283E0C">
        <w:rPr>
          <w:sz w:val="18"/>
          <w:szCs w:val="18"/>
        </w:rPr>
        <w:t xml:space="preserve"> </w:t>
      </w:r>
      <w:r w:rsidR="008F4BAB">
        <w:rPr>
          <w:sz w:val="18"/>
          <w:szCs w:val="18"/>
        </w:rPr>
        <w:t>febrero</w:t>
      </w:r>
      <w:r w:rsidR="00FF0431">
        <w:rPr>
          <w:sz w:val="18"/>
          <w:szCs w:val="18"/>
        </w:rPr>
        <w:t xml:space="preserve"> </w:t>
      </w:r>
      <w:r w:rsidR="00283E0C" w:rsidRPr="00283E0C">
        <w:rPr>
          <w:sz w:val="18"/>
          <w:szCs w:val="18"/>
        </w:rPr>
        <w:t>20</w:t>
      </w:r>
      <w:r w:rsidR="000628DC">
        <w:rPr>
          <w:sz w:val="18"/>
          <w:szCs w:val="18"/>
        </w:rPr>
        <w:t>2</w:t>
      </w:r>
      <w:r w:rsidR="008F4BAB">
        <w:rPr>
          <w:sz w:val="18"/>
          <w:szCs w:val="18"/>
        </w:rPr>
        <w:t>1</w:t>
      </w:r>
    </w:p>
    <w:sectPr w:rsidR="00A9674F" w:rsidRPr="00283E0C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1F"/>
    <w:rsid w:val="0000060F"/>
    <w:rsid w:val="00002A00"/>
    <w:rsid w:val="00003B8C"/>
    <w:rsid w:val="00017EE1"/>
    <w:rsid w:val="00031A55"/>
    <w:rsid w:val="000343D4"/>
    <w:rsid w:val="00034DBE"/>
    <w:rsid w:val="000628DC"/>
    <w:rsid w:val="00087BA5"/>
    <w:rsid w:val="000B5EB1"/>
    <w:rsid w:val="000C096B"/>
    <w:rsid w:val="000C59D8"/>
    <w:rsid w:val="000D47C5"/>
    <w:rsid w:val="000D6FB8"/>
    <w:rsid w:val="00105774"/>
    <w:rsid w:val="001107E2"/>
    <w:rsid w:val="00117A68"/>
    <w:rsid w:val="001257A7"/>
    <w:rsid w:val="0013456C"/>
    <w:rsid w:val="00154E1A"/>
    <w:rsid w:val="00157850"/>
    <w:rsid w:val="00167CC9"/>
    <w:rsid w:val="00180EBF"/>
    <w:rsid w:val="00187CE0"/>
    <w:rsid w:val="0019340C"/>
    <w:rsid w:val="00196EBA"/>
    <w:rsid w:val="001C3BD4"/>
    <w:rsid w:val="001C54C5"/>
    <w:rsid w:val="001C693D"/>
    <w:rsid w:val="001E5757"/>
    <w:rsid w:val="001E68C6"/>
    <w:rsid w:val="001E7AF7"/>
    <w:rsid w:val="001F0968"/>
    <w:rsid w:val="001F0B7A"/>
    <w:rsid w:val="001F1B4E"/>
    <w:rsid w:val="00202468"/>
    <w:rsid w:val="00206DFF"/>
    <w:rsid w:val="002114ED"/>
    <w:rsid w:val="0021316F"/>
    <w:rsid w:val="0021536B"/>
    <w:rsid w:val="00215B27"/>
    <w:rsid w:val="00224120"/>
    <w:rsid w:val="00227FA1"/>
    <w:rsid w:val="002335AA"/>
    <w:rsid w:val="002364D2"/>
    <w:rsid w:val="00244C2D"/>
    <w:rsid w:val="00247C68"/>
    <w:rsid w:val="00256E96"/>
    <w:rsid w:val="00260027"/>
    <w:rsid w:val="002673AA"/>
    <w:rsid w:val="00273841"/>
    <w:rsid w:val="00280257"/>
    <w:rsid w:val="00283E0C"/>
    <w:rsid w:val="00286FAF"/>
    <w:rsid w:val="00297C4D"/>
    <w:rsid w:val="002B6B81"/>
    <w:rsid w:val="002B788D"/>
    <w:rsid w:val="002D52A8"/>
    <w:rsid w:val="002E0656"/>
    <w:rsid w:val="002E10FE"/>
    <w:rsid w:val="002E4D0D"/>
    <w:rsid w:val="002F7F8B"/>
    <w:rsid w:val="003145AA"/>
    <w:rsid w:val="003309CB"/>
    <w:rsid w:val="00335A77"/>
    <w:rsid w:val="00350D31"/>
    <w:rsid w:val="00355C7F"/>
    <w:rsid w:val="00357C7D"/>
    <w:rsid w:val="00361A71"/>
    <w:rsid w:val="00374212"/>
    <w:rsid w:val="003757CC"/>
    <w:rsid w:val="0037760F"/>
    <w:rsid w:val="00382244"/>
    <w:rsid w:val="00393829"/>
    <w:rsid w:val="00394CC8"/>
    <w:rsid w:val="00397C84"/>
    <w:rsid w:val="003B42BA"/>
    <w:rsid w:val="003C486E"/>
    <w:rsid w:val="003C5D05"/>
    <w:rsid w:val="003D2A61"/>
    <w:rsid w:val="003E5034"/>
    <w:rsid w:val="00413FF3"/>
    <w:rsid w:val="004141B1"/>
    <w:rsid w:val="004324F4"/>
    <w:rsid w:val="0043325D"/>
    <w:rsid w:val="00440DE1"/>
    <w:rsid w:val="00453B22"/>
    <w:rsid w:val="00490EC5"/>
    <w:rsid w:val="00494040"/>
    <w:rsid w:val="004B2CEA"/>
    <w:rsid w:val="004C1038"/>
    <w:rsid w:val="004E06EC"/>
    <w:rsid w:val="004E082E"/>
    <w:rsid w:val="004F4676"/>
    <w:rsid w:val="004F4F3C"/>
    <w:rsid w:val="00502E2A"/>
    <w:rsid w:val="005105AF"/>
    <w:rsid w:val="005204AA"/>
    <w:rsid w:val="00524FA2"/>
    <w:rsid w:val="005306AA"/>
    <w:rsid w:val="00563850"/>
    <w:rsid w:val="00566F70"/>
    <w:rsid w:val="00570AFC"/>
    <w:rsid w:val="00582785"/>
    <w:rsid w:val="00594710"/>
    <w:rsid w:val="005A7089"/>
    <w:rsid w:val="005C2285"/>
    <w:rsid w:val="00600A88"/>
    <w:rsid w:val="00605962"/>
    <w:rsid w:val="0064344E"/>
    <w:rsid w:val="00660B16"/>
    <w:rsid w:val="00671517"/>
    <w:rsid w:val="00674B9D"/>
    <w:rsid w:val="00687605"/>
    <w:rsid w:val="00695BFE"/>
    <w:rsid w:val="0069668F"/>
    <w:rsid w:val="0069754A"/>
    <w:rsid w:val="006A2D21"/>
    <w:rsid w:val="006B2D08"/>
    <w:rsid w:val="006E1DA8"/>
    <w:rsid w:val="00716F83"/>
    <w:rsid w:val="00721E11"/>
    <w:rsid w:val="00727765"/>
    <w:rsid w:val="00751304"/>
    <w:rsid w:val="00756723"/>
    <w:rsid w:val="00773618"/>
    <w:rsid w:val="00774D6F"/>
    <w:rsid w:val="007828A1"/>
    <w:rsid w:val="00783F8D"/>
    <w:rsid w:val="007B6EEF"/>
    <w:rsid w:val="007D05C6"/>
    <w:rsid w:val="007D3B46"/>
    <w:rsid w:val="007D7387"/>
    <w:rsid w:val="007E3AA1"/>
    <w:rsid w:val="00814754"/>
    <w:rsid w:val="00816BF3"/>
    <w:rsid w:val="008250FA"/>
    <w:rsid w:val="00832F1C"/>
    <w:rsid w:val="00835A3B"/>
    <w:rsid w:val="00846627"/>
    <w:rsid w:val="00861B28"/>
    <w:rsid w:val="00867ED2"/>
    <w:rsid w:val="00873CE3"/>
    <w:rsid w:val="0088100E"/>
    <w:rsid w:val="008960CB"/>
    <w:rsid w:val="008B1FC5"/>
    <w:rsid w:val="008B3620"/>
    <w:rsid w:val="008C4B3B"/>
    <w:rsid w:val="008C68C8"/>
    <w:rsid w:val="008C6EF5"/>
    <w:rsid w:val="008D1BE0"/>
    <w:rsid w:val="008F4BAB"/>
    <w:rsid w:val="00900EF0"/>
    <w:rsid w:val="00902AFF"/>
    <w:rsid w:val="00903E46"/>
    <w:rsid w:val="00903FEC"/>
    <w:rsid w:val="00925D97"/>
    <w:rsid w:val="00933729"/>
    <w:rsid w:val="00955B39"/>
    <w:rsid w:val="00956F87"/>
    <w:rsid w:val="00964BC5"/>
    <w:rsid w:val="0097083A"/>
    <w:rsid w:val="009C4EAC"/>
    <w:rsid w:val="009C6214"/>
    <w:rsid w:val="009E3226"/>
    <w:rsid w:val="009E32CF"/>
    <w:rsid w:val="00A07CE0"/>
    <w:rsid w:val="00A07FD8"/>
    <w:rsid w:val="00A13A6C"/>
    <w:rsid w:val="00A303AB"/>
    <w:rsid w:val="00A343B3"/>
    <w:rsid w:val="00A41D66"/>
    <w:rsid w:val="00A426E3"/>
    <w:rsid w:val="00A430A6"/>
    <w:rsid w:val="00A445D8"/>
    <w:rsid w:val="00A47789"/>
    <w:rsid w:val="00A85B85"/>
    <w:rsid w:val="00A9674F"/>
    <w:rsid w:val="00AA6BEA"/>
    <w:rsid w:val="00AB148E"/>
    <w:rsid w:val="00AC0CAF"/>
    <w:rsid w:val="00AC5F2B"/>
    <w:rsid w:val="00AD262B"/>
    <w:rsid w:val="00AE1C3F"/>
    <w:rsid w:val="00AF0E06"/>
    <w:rsid w:val="00AF318F"/>
    <w:rsid w:val="00AF4749"/>
    <w:rsid w:val="00B01BF3"/>
    <w:rsid w:val="00B0420C"/>
    <w:rsid w:val="00B24B72"/>
    <w:rsid w:val="00B40493"/>
    <w:rsid w:val="00B45266"/>
    <w:rsid w:val="00B55670"/>
    <w:rsid w:val="00B62C14"/>
    <w:rsid w:val="00B6735B"/>
    <w:rsid w:val="00B72299"/>
    <w:rsid w:val="00B74A61"/>
    <w:rsid w:val="00B963BB"/>
    <w:rsid w:val="00B969ED"/>
    <w:rsid w:val="00BD0956"/>
    <w:rsid w:val="00BD34D9"/>
    <w:rsid w:val="00BD41A2"/>
    <w:rsid w:val="00BF47EB"/>
    <w:rsid w:val="00C0093B"/>
    <w:rsid w:val="00C0344E"/>
    <w:rsid w:val="00C253DC"/>
    <w:rsid w:val="00C40D4C"/>
    <w:rsid w:val="00C45720"/>
    <w:rsid w:val="00C46E3F"/>
    <w:rsid w:val="00CA5C24"/>
    <w:rsid w:val="00CC69AA"/>
    <w:rsid w:val="00CD1066"/>
    <w:rsid w:val="00CD20C6"/>
    <w:rsid w:val="00CD3CDF"/>
    <w:rsid w:val="00CE1E40"/>
    <w:rsid w:val="00CE233C"/>
    <w:rsid w:val="00CF72EA"/>
    <w:rsid w:val="00D0295F"/>
    <w:rsid w:val="00D219A9"/>
    <w:rsid w:val="00D243BE"/>
    <w:rsid w:val="00D34F0E"/>
    <w:rsid w:val="00D36A41"/>
    <w:rsid w:val="00D4010B"/>
    <w:rsid w:val="00D41AA0"/>
    <w:rsid w:val="00D43851"/>
    <w:rsid w:val="00D54559"/>
    <w:rsid w:val="00D6286F"/>
    <w:rsid w:val="00D646B5"/>
    <w:rsid w:val="00D72E86"/>
    <w:rsid w:val="00D85DB4"/>
    <w:rsid w:val="00D97A83"/>
    <w:rsid w:val="00DB0633"/>
    <w:rsid w:val="00DB15FB"/>
    <w:rsid w:val="00DC0E27"/>
    <w:rsid w:val="00DC353B"/>
    <w:rsid w:val="00DD2EBA"/>
    <w:rsid w:val="00DD3222"/>
    <w:rsid w:val="00DD40C8"/>
    <w:rsid w:val="00DD7712"/>
    <w:rsid w:val="00DE3ED8"/>
    <w:rsid w:val="00DF5DF0"/>
    <w:rsid w:val="00DF5F69"/>
    <w:rsid w:val="00E124E4"/>
    <w:rsid w:val="00E254A8"/>
    <w:rsid w:val="00E32AA8"/>
    <w:rsid w:val="00E35F2F"/>
    <w:rsid w:val="00E36FDF"/>
    <w:rsid w:val="00E65947"/>
    <w:rsid w:val="00E92800"/>
    <w:rsid w:val="00EC284E"/>
    <w:rsid w:val="00ED23D1"/>
    <w:rsid w:val="00ED59C6"/>
    <w:rsid w:val="00ED76B6"/>
    <w:rsid w:val="00EE16FC"/>
    <w:rsid w:val="00EE55F7"/>
    <w:rsid w:val="00F01AED"/>
    <w:rsid w:val="00F20EDB"/>
    <w:rsid w:val="00F248ED"/>
    <w:rsid w:val="00F3088E"/>
    <w:rsid w:val="00F3662A"/>
    <w:rsid w:val="00F443BC"/>
    <w:rsid w:val="00F46B1F"/>
    <w:rsid w:val="00F60A39"/>
    <w:rsid w:val="00F71C91"/>
    <w:rsid w:val="00F7536A"/>
    <w:rsid w:val="00F91275"/>
    <w:rsid w:val="00FA43AE"/>
    <w:rsid w:val="00FB783D"/>
    <w:rsid w:val="00FC7432"/>
    <w:rsid w:val="00FC7B37"/>
    <w:rsid w:val="00FD2C0A"/>
    <w:rsid w:val="00FD69C3"/>
    <w:rsid w:val="00FF0431"/>
    <w:rsid w:val="00FF23DD"/>
    <w:rsid w:val="00FF3885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09DB"/>
  <w15:docId w15:val="{0F1971E6-A791-4F72-8F90-5620452A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AA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6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8C6"/>
    <w:rPr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C6"/>
    <w:rPr>
      <w:b/>
      <w:bCs/>
      <w:sz w:val="20"/>
      <w:szCs w:val="20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C6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DD50-9677-45D2-98A8-D37487CE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LIZZETTE VELAZQUEZ RIVERA</cp:lastModifiedBy>
  <cp:revision>9</cp:revision>
  <cp:lastPrinted>2013-05-17T13:31:00Z</cp:lastPrinted>
  <dcterms:created xsi:type="dcterms:W3CDTF">2021-02-05T20:43:00Z</dcterms:created>
  <dcterms:modified xsi:type="dcterms:W3CDTF">2021-02-08T11:46:00Z</dcterms:modified>
</cp:coreProperties>
</file>